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53" w:rsidRPr="005661AE" w:rsidRDefault="00EE4353" w:rsidP="00EE43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EE4353" w:rsidRDefault="00A4769A" w:rsidP="00EE4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52ADCF" wp14:editId="5EE2D196">
            <wp:simplePos x="0" y="0"/>
            <wp:positionH relativeFrom="page">
              <wp:posOffset>3659505</wp:posOffset>
            </wp:positionH>
            <wp:positionV relativeFrom="page">
              <wp:posOffset>102806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69A" w:rsidRDefault="00A4769A" w:rsidP="00EE4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769A" w:rsidRDefault="00A4769A" w:rsidP="00EE4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769A" w:rsidRDefault="00A4769A" w:rsidP="00EE4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769A" w:rsidRPr="005661AE" w:rsidRDefault="00A4769A" w:rsidP="00EE4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353" w:rsidRPr="005661AE" w:rsidRDefault="00EE4353" w:rsidP="00EE43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E4353" w:rsidRPr="005661AE" w:rsidRDefault="00EE4353" w:rsidP="00EE4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EE4353" w:rsidRPr="005661AE" w:rsidRDefault="00EE4353" w:rsidP="00EE4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EE4353" w:rsidRPr="005661AE" w:rsidRDefault="00EE4353" w:rsidP="00EE4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4353" w:rsidRPr="005661AE" w:rsidRDefault="00EE4353" w:rsidP="00EE4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E4353" w:rsidRPr="005661AE" w:rsidRDefault="00EE4353" w:rsidP="00EE4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4353" w:rsidRPr="005661AE" w:rsidRDefault="00EE4353" w:rsidP="00EE4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EE4353" w:rsidRPr="005661AE" w:rsidRDefault="00EE4353" w:rsidP="00EE4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4353" w:rsidRPr="005661AE" w:rsidRDefault="00EE4353" w:rsidP="00EE43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EE4353" w:rsidRPr="005661AE" w:rsidRDefault="00EE4353" w:rsidP="00EE435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EE4353" w:rsidRPr="005661AE" w:rsidRDefault="00EE4353" w:rsidP="00EE43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353" w:rsidRDefault="00EE4353" w:rsidP="00E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42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EE4353" w:rsidRDefault="00EE4353" w:rsidP="00E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42">
        <w:rPr>
          <w:rFonts w:ascii="Times New Roman" w:hAnsi="Times New Roman" w:cs="Times New Roman"/>
          <w:sz w:val="28"/>
          <w:szCs w:val="28"/>
        </w:rPr>
        <w:t xml:space="preserve">формирования и обеспечения </w:t>
      </w:r>
    </w:p>
    <w:p w:rsidR="00EE4353" w:rsidRPr="00B07A42" w:rsidRDefault="00EE4353" w:rsidP="00E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42">
        <w:rPr>
          <w:rFonts w:ascii="Times New Roman" w:hAnsi="Times New Roman" w:cs="Times New Roman"/>
          <w:sz w:val="28"/>
          <w:szCs w:val="28"/>
        </w:rPr>
        <w:t xml:space="preserve">спортивных сборных команд </w:t>
      </w:r>
    </w:p>
    <w:p w:rsidR="00EE4353" w:rsidRPr="00B07A42" w:rsidRDefault="00EE4353" w:rsidP="00E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4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E4353" w:rsidRDefault="00EE4353" w:rsidP="00EE435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353" w:rsidRPr="00CC226A" w:rsidRDefault="00EE4353" w:rsidP="00EE4353">
      <w:pPr>
        <w:pStyle w:val="af1"/>
        <w:ind w:right="4535"/>
        <w:rPr>
          <w:rFonts w:ascii="Arial" w:hAnsi="Arial" w:cs="Arial"/>
          <w:sz w:val="24"/>
          <w:szCs w:val="24"/>
        </w:rPr>
      </w:pPr>
    </w:p>
    <w:p w:rsidR="00EE4353" w:rsidRPr="00B07A42" w:rsidRDefault="00EE4353" w:rsidP="00EE435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B07A42">
        <w:rPr>
          <w:rFonts w:ascii="Times New Roman" w:hAnsi="Times New Roman"/>
          <w:sz w:val="28"/>
          <w:szCs w:val="28"/>
        </w:rPr>
        <w:t xml:space="preserve">В соответствии с пунктом 19 Федерального закона от 06.10.2003 № </w:t>
      </w:r>
      <w:hyperlink r:id="rId9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1D5F35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131-ФЗ</w:t>
        </w:r>
      </w:hyperlink>
      <w:r w:rsidRPr="001D5F3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унктом 7 части 1 статьи 9 Федерального закона от 04.12.2007 № </w:t>
      </w:r>
      <w:hyperlink r:id="rId10" w:tooltip="ФЕДЕРАЛЬНЫЙ ЗАКОН от 04.12.2007 № 329-ФЗ ГОСУДАРСТВЕННАЯ ДУМА ФЕДЕРАЛЬНОГО СОБРАНИЯ РФ&#10;&#10;О физической культуре и спорте в Российской Федерации" w:history="1">
        <w:r w:rsidRPr="001D5F35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329-ФЗ</w:t>
        </w:r>
      </w:hyperlink>
      <w:r w:rsidRPr="001D5F35">
        <w:rPr>
          <w:rFonts w:ascii="Times New Roman" w:hAnsi="Times New Roman"/>
          <w:sz w:val="28"/>
          <w:szCs w:val="28"/>
        </w:rPr>
        <w:t xml:space="preserve"> </w:t>
      </w:r>
      <w:r w:rsidRPr="00B07A42">
        <w:rPr>
          <w:rFonts w:ascii="Times New Roman" w:hAnsi="Times New Roman"/>
          <w:sz w:val="28"/>
          <w:szCs w:val="28"/>
        </w:rPr>
        <w:t>«О физической культуре и спорте в Российской Федерации», руководствуясь статьей 32 У</w:t>
      </w:r>
      <w:r>
        <w:rPr>
          <w:rFonts w:ascii="Times New Roman" w:hAnsi="Times New Roman"/>
          <w:sz w:val="28"/>
          <w:szCs w:val="28"/>
        </w:rPr>
        <w:t>става Ханты-Мансийского района</w:t>
      </w:r>
      <w:r w:rsidRPr="00B07A42">
        <w:rPr>
          <w:rFonts w:ascii="Times New Roman" w:hAnsi="Times New Roman"/>
          <w:sz w:val="28"/>
          <w:szCs w:val="28"/>
        </w:rPr>
        <w:t>:</w:t>
      </w:r>
    </w:p>
    <w:p w:rsidR="00EE4353" w:rsidRPr="00B07A42" w:rsidRDefault="00EE4353" w:rsidP="00EE435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26416B" w:rsidRDefault="00EE4353" w:rsidP="00EE435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07A42">
        <w:rPr>
          <w:rFonts w:ascii="Times New Roman" w:hAnsi="Times New Roman"/>
          <w:sz w:val="28"/>
          <w:szCs w:val="28"/>
        </w:rPr>
        <w:t xml:space="preserve">1. Утвердить Порядок формирования и обеспечения спортивных сборных команд </w:t>
      </w:r>
      <w:r>
        <w:rPr>
          <w:rFonts w:ascii="Times New Roman" w:hAnsi="Times New Roman"/>
          <w:sz w:val="28"/>
          <w:szCs w:val="28"/>
          <w:lang w:val="ru-RU"/>
        </w:rPr>
        <w:t xml:space="preserve">Ханты-Мансийского района </w:t>
      </w:r>
      <w:r w:rsidRPr="00B07A42">
        <w:rPr>
          <w:rFonts w:ascii="Times New Roman" w:hAnsi="Times New Roman"/>
          <w:sz w:val="28"/>
          <w:szCs w:val="28"/>
        </w:rPr>
        <w:t xml:space="preserve"> </w:t>
      </w:r>
      <w:r w:rsidR="0026416B" w:rsidRPr="0026416B">
        <w:rPr>
          <w:rFonts w:ascii="Times New Roman" w:hAnsi="Times New Roman"/>
          <w:sz w:val="28"/>
          <w:szCs w:val="28"/>
        </w:rPr>
        <w:t xml:space="preserve">согласно приложению  к настоящему </w:t>
      </w:r>
      <w:r w:rsidR="0026416B">
        <w:rPr>
          <w:rFonts w:ascii="Times New Roman" w:hAnsi="Times New Roman"/>
          <w:sz w:val="28"/>
          <w:szCs w:val="28"/>
          <w:lang w:val="ru-RU"/>
        </w:rPr>
        <w:t>постановлению.</w:t>
      </w:r>
    </w:p>
    <w:p w:rsidR="00EE4353" w:rsidRDefault="00EE4353" w:rsidP="00EE4353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B07A42">
        <w:rPr>
          <w:rFonts w:ascii="Times New Roman" w:hAnsi="Times New Roman"/>
          <w:sz w:val="28"/>
          <w:szCs w:val="28"/>
        </w:rPr>
        <w:t xml:space="preserve">2. </w:t>
      </w:r>
      <w:r w:rsidR="00367AD5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Ханты-Мансийского района от 31.03.2015 № 62 «Об утверждении положения о спортивных сборных командах Ханты-Мансийского района и порядке их формирования» считать утратившим силу». </w:t>
      </w:r>
    </w:p>
    <w:p w:rsidR="00D3670C" w:rsidRDefault="00D3670C" w:rsidP="00D3670C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67AD5" w:rsidRPr="00B07A4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E4353" w:rsidRPr="00053E15" w:rsidRDefault="00D3670C" w:rsidP="00EE4353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4353" w:rsidRPr="00B07A42">
        <w:rPr>
          <w:rFonts w:ascii="Times New Roman" w:hAnsi="Times New Roman"/>
          <w:sz w:val="28"/>
          <w:szCs w:val="28"/>
        </w:rPr>
        <w:t xml:space="preserve">. </w:t>
      </w:r>
      <w:r w:rsidR="00EE4353" w:rsidRPr="00053E1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</w:t>
      </w:r>
      <w:r w:rsidR="00EE4353" w:rsidRPr="00053E15">
        <w:rPr>
          <w:rFonts w:ascii="Times New Roman" w:hAnsi="Times New Roman"/>
          <w:sz w:val="28"/>
          <w:szCs w:val="28"/>
        </w:rPr>
        <w:br/>
        <w:t>на заместителя главы Ханты-Мансийского района по социальным вопросам Уварову И.А.</w:t>
      </w:r>
    </w:p>
    <w:p w:rsidR="00EE4353" w:rsidRDefault="00EE4353" w:rsidP="00EE43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4353" w:rsidRPr="00053E15" w:rsidRDefault="00EE4353" w:rsidP="00EE4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E1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053E1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3E15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EE4353" w:rsidRDefault="00EE4353" w:rsidP="00EE43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353" w:rsidRPr="00053E15" w:rsidRDefault="00EE4353" w:rsidP="00EE4353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E4353" w:rsidRPr="00053E15" w:rsidRDefault="00EE4353" w:rsidP="00EE4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EE4353" w:rsidRPr="00053E15" w:rsidRDefault="00EE4353" w:rsidP="00EE4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EE4353" w:rsidRDefault="00EE4353" w:rsidP="00EE435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3E1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.00.23 </w:t>
      </w:r>
      <w:r w:rsidRPr="00053E1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53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26C5" w:rsidRDefault="005526C5" w:rsidP="00A47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6C5" w:rsidRDefault="005526C5" w:rsidP="005526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5724" w:rsidRPr="00A4769A" w:rsidRDefault="00605724" w:rsidP="006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69A">
        <w:rPr>
          <w:rFonts w:ascii="Times New Roman" w:hAnsi="Times New Roman" w:cs="Times New Roman"/>
          <w:sz w:val="28"/>
          <w:szCs w:val="28"/>
        </w:rPr>
        <w:t xml:space="preserve">Порядок формирования и обеспечения спортивных сборных команд </w:t>
      </w:r>
    </w:p>
    <w:p w:rsidR="00605724" w:rsidRPr="00A4769A" w:rsidRDefault="00605724" w:rsidP="00605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69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86CAF" w:rsidRPr="00DE128B" w:rsidRDefault="00605724" w:rsidP="006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8B">
        <w:rPr>
          <w:rFonts w:ascii="Times New Roman" w:hAnsi="Times New Roman" w:cs="Times New Roman"/>
          <w:sz w:val="28"/>
          <w:szCs w:val="28"/>
        </w:rPr>
        <w:t xml:space="preserve"> </w:t>
      </w:r>
      <w:r w:rsidR="00E03473">
        <w:rPr>
          <w:rFonts w:ascii="Times New Roman" w:hAnsi="Times New Roman" w:cs="Times New Roman"/>
          <w:sz w:val="28"/>
          <w:szCs w:val="28"/>
        </w:rPr>
        <w:t>(далее – П</w:t>
      </w:r>
      <w:r w:rsidR="00186CAF" w:rsidRPr="00DE128B">
        <w:rPr>
          <w:rFonts w:ascii="Times New Roman" w:hAnsi="Times New Roman" w:cs="Times New Roman"/>
          <w:sz w:val="28"/>
          <w:szCs w:val="28"/>
        </w:rPr>
        <w:t>орядок)</w:t>
      </w:r>
    </w:p>
    <w:p w:rsidR="00186CAF" w:rsidRPr="0065170C" w:rsidRDefault="00186CAF" w:rsidP="00651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CAF" w:rsidRPr="0065170C" w:rsidRDefault="00E03473" w:rsidP="00E03473">
      <w:pPr>
        <w:pStyle w:val="a3"/>
        <w:keepNext/>
        <w:spacing w:after="0" w:line="240" w:lineRule="auto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76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AF" w:rsidRPr="0065170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5170C" w:rsidRPr="0065170C" w:rsidRDefault="0065170C" w:rsidP="0065170C">
      <w:pPr>
        <w:pStyle w:val="a3"/>
        <w:keepNext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D943E7" w:rsidRDefault="00186CAF" w:rsidP="006A2B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70C">
        <w:rPr>
          <w:rFonts w:ascii="Times New Roman" w:hAnsi="Times New Roman" w:cs="Times New Roman"/>
          <w:sz w:val="28"/>
          <w:szCs w:val="28"/>
        </w:rPr>
        <w:t>1. </w:t>
      </w:r>
      <w:r w:rsidR="00A4769A" w:rsidRPr="00A4769A">
        <w:rPr>
          <w:rFonts w:ascii="Times New Roman" w:hAnsi="Times New Roman" w:cs="Times New Roman"/>
          <w:sz w:val="28"/>
          <w:szCs w:val="28"/>
        </w:rPr>
        <w:t>Настоящ</w:t>
      </w:r>
      <w:r w:rsidR="00A4769A">
        <w:rPr>
          <w:rFonts w:ascii="Times New Roman" w:hAnsi="Times New Roman" w:cs="Times New Roman"/>
          <w:sz w:val="28"/>
          <w:szCs w:val="28"/>
        </w:rPr>
        <w:t xml:space="preserve">ий </w:t>
      </w:r>
      <w:r w:rsidR="00A4769A" w:rsidRPr="00A4769A">
        <w:rPr>
          <w:rFonts w:ascii="Times New Roman" w:hAnsi="Times New Roman" w:cs="Times New Roman"/>
          <w:sz w:val="28"/>
          <w:szCs w:val="28"/>
        </w:rPr>
        <w:t xml:space="preserve"> </w:t>
      </w:r>
      <w:r w:rsidR="00A4769A"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A4769A" w:rsidRPr="00A4769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4769A" w:rsidRPr="0065170C">
        <w:rPr>
          <w:rFonts w:ascii="Times New Roman" w:hAnsi="Times New Roman" w:cs="Times New Roman"/>
          <w:sz w:val="28"/>
          <w:szCs w:val="28"/>
        </w:rPr>
        <w:t>Федеральны</w:t>
      </w:r>
      <w:r w:rsidR="00A4769A">
        <w:rPr>
          <w:rFonts w:ascii="Times New Roman" w:hAnsi="Times New Roman" w:cs="Times New Roman"/>
          <w:sz w:val="28"/>
          <w:szCs w:val="28"/>
        </w:rPr>
        <w:t>м</w:t>
      </w:r>
      <w:r w:rsidR="00A4769A" w:rsidRPr="006517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769A">
        <w:rPr>
          <w:rFonts w:ascii="Times New Roman" w:hAnsi="Times New Roman" w:cs="Times New Roman"/>
          <w:sz w:val="28"/>
          <w:szCs w:val="28"/>
        </w:rPr>
        <w:t>ом от 06.10.2023</w:t>
      </w:r>
      <w:r w:rsidR="00A4769A" w:rsidRPr="0065170C">
        <w:rPr>
          <w:rFonts w:ascii="Times New Roman" w:hAnsi="Times New Roman" w:cs="Times New Roman"/>
          <w:sz w:val="28"/>
          <w:szCs w:val="28"/>
        </w:rPr>
        <w:t xml:space="preserve"> </w:t>
      </w:r>
      <w:r w:rsidR="00A4769A">
        <w:rPr>
          <w:rFonts w:ascii="Times New Roman" w:hAnsi="Times New Roman" w:cs="Times New Roman"/>
          <w:sz w:val="28"/>
          <w:szCs w:val="28"/>
        </w:rPr>
        <w:t>№</w:t>
      </w:r>
      <w:r w:rsidR="00A4769A" w:rsidRPr="006517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</w:t>
      </w:r>
      <w:r w:rsidR="00A4769A">
        <w:rPr>
          <w:rFonts w:ascii="Times New Roman" w:hAnsi="Times New Roman" w:cs="Times New Roman"/>
          <w:sz w:val="28"/>
          <w:szCs w:val="28"/>
        </w:rPr>
        <w:t>м</w:t>
      </w:r>
      <w:r w:rsidR="00A4769A" w:rsidRPr="006517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769A">
        <w:rPr>
          <w:rFonts w:ascii="Times New Roman" w:hAnsi="Times New Roman" w:cs="Times New Roman"/>
          <w:sz w:val="28"/>
          <w:szCs w:val="28"/>
        </w:rPr>
        <w:t>ом</w:t>
      </w:r>
      <w:r w:rsidR="00A4769A" w:rsidRPr="0065170C">
        <w:rPr>
          <w:rFonts w:ascii="Times New Roman" w:hAnsi="Times New Roman" w:cs="Times New Roman"/>
          <w:sz w:val="28"/>
          <w:szCs w:val="28"/>
        </w:rPr>
        <w:t xml:space="preserve"> от </w:t>
      </w:r>
      <w:r w:rsidR="00A4769A">
        <w:rPr>
          <w:rFonts w:ascii="Times New Roman" w:hAnsi="Times New Roman" w:cs="Times New Roman"/>
          <w:sz w:val="28"/>
          <w:szCs w:val="28"/>
        </w:rPr>
        <w:t>04.12.2007</w:t>
      </w:r>
      <w:r w:rsidR="00A4769A" w:rsidRPr="0065170C">
        <w:rPr>
          <w:rFonts w:ascii="Times New Roman" w:hAnsi="Times New Roman" w:cs="Times New Roman"/>
          <w:sz w:val="28"/>
          <w:szCs w:val="28"/>
        </w:rPr>
        <w:t xml:space="preserve"> </w:t>
      </w:r>
      <w:r w:rsidR="00D943E7">
        <w:rPr>
          <w:rFonts w:ascii="Times New Roman" w:hAnsi="Times New Roman" w:cs="Times New Roman"/>
          <w:sz w:val="28"/>
          <w:szCs w:val="28"/>
        </w:rPr>
        <w:t>№</w:t>
      </w:r>
      <w:r w:rsidR="00A4769A" w:rsidRPr="0065170C">
        <w:rPr>
          <w:rFonts w:ascii="Times New Roman" w:hAnsi="Times New Roman" w:cs="Times New Roman"/>
          <w:sz w:val="28"/>
          <w:szCs w:val="28"/>
        </w:rPr>
        <w:t>329-ФЗ «О физической культуре и спорте в Российской Федерации», Устав</w:t>
      </w:r>
      <w:r w:rsidR="00A4769A">
        <w:rPr>
          <w:rFonts w:ascii="Times New Roman" w:hAnsi="Times New Roman" w:cs="Times New Roman"/>
          <w:sz w:val="28"/>
          <w:szCs w:val="28"/>
        </w:rPr>
        <w:t>ом</w:t>
      </w:r>
      <w:r w:rsidR="00A4769A" w:rsidRPr="0065170C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A4769A">
        <w:rPr>
          <w:rFonts w:ascii="Times New Roman" w:hAnsi="Times New Roman" w:cs="Times New Roman"/>
          <w:sz w:val="28"/>
          <w:szCs w:val="28"/>
        </w:rPr>
        <w:t>, распоряжением администрации Ханты-Мансийского района от 18.10.2023 №720-р «Об утверждении Положения об управлении по культуре, спорту и социальной политике администрации Ханты-Мансийского района»</w:t>
      </w:r>
      <w:r w:rsidR="00D943E7">
        <w:rPr>
          <w:rFonts w:ascii="Times New Roman" w:hAnsi="Times New Roman" w:cs="Times New Roman"/>
          <w:sz w:val="28"/>
          <w:szCs w:val="28"/>
        </w:rPr>
        <w:t>.</w:t>
      </w:r>
      <w:r w:rsidR="00A47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AF" w:rsidRPr="0065170C" w:rsidRDefault="006A2B63" w:rsidP="00A476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A4769A">
        <w:rPr>
          <w:rFonts w:ascii="Times New Roman" w:hAnsi="Times New Roman" w:cs="Times New Roman"/>
          <w:sz w:val="28"/>
          <w:szCs w:val="28"/>
        </w:rPr>
        <w:t xml:space="preserve"> </w:t>
      </w:r>
      <w:r w:rsidR="00186CAF" w:rsidRPr="0065170C">
        <w:rPr>
          <w:rFonts w:ascii="Times New Roman" w:hAnsi="Times New Roman" w:cs="Times New Roman"/>
          <w:sz w:val="28"/>
          <w:szCs w:val="28"/>
        </w:rPr>
        <w:t>определяет правила формирования</w:t>
      </w:r>
      <w:r w:rsidR="001D0B0A">
        <w:rPr>
          <w:rFonts w:ascii="Times New Roman" w:hAnsi="Times New Roman" w:cs="Times New Roman"/>
          <w:sz w:val="28"/>
          <w:szCs w:val="28"/>
        </w:rPr>
        <w:t>, утверждения и</w:t>
      </w:r>
      <w:r w:rsidR="00186CAF" w:rsidRPr="0065170C">
        <w:rPr>
          <w:rFonts w:ascii="Times New Roman" w:hAnsi="Times New Roman" w:cs="Times New Roman"/>
          <w:sz w:val="28"/>
          <w:szCs w:val="28"/>
        </w:rPr>
        <w:t xml:space="preserve"> обеспечения спортивн</w:t>
      </w:r>
      <w:r w:rsidR="001D0B0A">
        <w:rPr>
          <w:rFonts w:ascii="Times New Roman" w:hAnsi="Times New Roman" w:cs="Times New Roman"/>
          <w:sz w:val="28"/>
          <w:szCs w:val="28"/>
        </w:rPr>
        <w:t>ых</w:t>
      </w:r>
      <w:r w:rsidR="00186CAF" w:rsidRPr="0065170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1D0B0A">
        <w:rPr>
          <w:rFonts w:ascii="Times New Roman" w:hAnsi="Times New Roman" w:cs="Times New Roman"/>
          <w:sz w:val="28"/>
          <w:szCs w:val="28"/>
        </w:rPr>
        <w:t>ых команд</w:t>
      </w:r>
      <w:r w:rsidR="00186CAF" w:rsidRPr="0065170C">
        <w:rPr>
          <w:rFonts w:ascii="Times New Roman" w:hAnsi="Times New Roman" w:cs="Times New Roman"/>
          <w:sz w:val="28"/>
          <w:szCs w:val="28"/>
        </w:rPr>
        <w:t xml:space="preserve"> </w:t>
      </w:r>
      <w:r w:rsidR="000F7148" w:rsidRPr="0065170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86CAF" w:rsidRPr="0065170C">
        <w:rPr>
          <w:rFonts w:ascii="Times New Roman" w:hAnsi="Times New Roman" w:cs="Times New Roman"/>
          <w:sz w:val="28"/>
          <w:szCs w:val="28"/>
        </w:rPr>
        <w:t>по соответствующему виду спорта (далее – спортивная сборная команда) коллективов спортсменов, относящихся к различным возрастным группам, тренеров, специалистов в области физической культуры и спорта:</w:t>
      </w:r>
    </w:p>
    <w:p w:rsidR="00186CAF" w:rsidRPr="0065170C" w:rsidRDefault="00A4769A" w:rsidP="00651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86CAF" w:rsidRPr="0065170C">
        <w:rPr>
          <w:rFonts w:ascii="Times New Roman" w:hAnsi="Times New Roman" w:cs="Times New Roman"/>
          <w:sz w:val="28"/>
          <w:szCs w:val="28"/>
        </w:rPr>
        <w:t>по видам спорта, включенным во Всероссийский реестр видов спорта;</w:t>
      </w:r>
    </w:p>
    <w:p w:rsidR="00186CAF" w:rsidRDefault="00A4769A" w:rsidP="00651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86CAF" w:rsidRPr="0065170C">
        <w:rPr>
          <w:rFonts w:ascii="Times New Roman" w:hAnsi="Times New Roman" w:cs="Times New Roman"/>
          <w:sz w:val="28"/>
          <w:szCs w:val="28"/>
        </w:rPr>
        <w:t xml:space="preserve"> по национальным видам спорта, развиваемым на территории </w:t>
      </w:r>
      <w:r w:rsidR="000F7148" w:rsidRPr="0065170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86CAF" w:rsidRPr="0065170C">
        <w:rPr>
          <w:rFonts w:ascii="Times New Roman" w:hAnsi="Times New Roman" w:cs="Times New Roman"/>
          <w:sz w:val="28"/>
          <w:szCs w:val="28"/>
        </w:rPr>
        <w:t>, развитие которых не осуществляется соответствующей общероссийской спортивной федерацией.</w:t>
      </w:r>
    </w:p>
    <w:p w:rsidR="00186CAF" w:rsidRPr="00D3670C" w:rsidRDefault="001D0B0A" w:rsidP="001D0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70C">
        <w:rPr>
          <w:rFonts w:ascii="Times New Roman" w:hAnsi="Times New Roman" w:cs="Times New Roman"/>
          <w:sz w:val="28"/>
          <w:szCs w:val="28"/>
        </w:rPr>
        <w:t xml:space="preserve">2. Спортивные </w:t>
      </w:r>
      <w:r w:rsidR="008D35C5" w:rsidRPr="00D3670C">
        <w:rPr>
          <w:rFonts w:ascii="Times New Roman" w:hAnsi="Times New Roman" w:cs="Times New Roman"/>
          <w:sz w:val="28"/>
          <w:szCs w:val="28"/>
        </w:rPr>
        <w:t>с</w:t>
      </w:r>
      <w:r w:rsidRPr="00D3670C">
        <w:rPr>
          <w:rFonts w:ascii="Times New Roman" w:hAnsi="Times New Roman" w:cs="Times New Roman"/>
          <w:sz w:val="28"/>
          <w:szCs w:val="28"/>
        </w:rPr>
        <w:t xml:space="preserve">борные команды ‒ </w:t>
      </w:r>
      <w:r w:rsidR="008D35C5" w:rsidRPr="00D3670C">
        <w:rPr>
          <w:rFonts w:ascii="Times New Roman" w:hAnsi="Times New Roman" w:cs="Times New Roman"/>
          <w:sz w:val="28"/>
          <w:szCs w:val="28"/>
        </w:rPr>
        <w:t xml:space="preserve">коллективы спортсменов различных возрастных групп, проходящих или прошедших спортивную и физическую подготовку, тренеров, тренеров-преподавателей, специалистов в области физической культуры и спорта, </w:t>
      </w:r>
      <w:r w:rsidRPr="00D3670C">
        <w:rPr>
          <w:rFonts w:ascii="Times New Roman" w:hAnsi="Times New Roman" w:cs="Times New Roman"/>
          <w:sz w:val="28"/>
          <w:szCs w:val="28"/>
        </w:rPr>
        <w:t>которые формируются для подготовки к официальным физкультурным и спортивным мероприятиям, и участи</w:t>
      </w:r>
      <w:r w:rsidR="008D35C5" w:rsidRPr="00D3670C">
        <w:rPr>
          <w:rFonts w:ascii="Times New Roman" w:hAnsi="Times New Roman" w:cs="Times New Roman"/>
          <w:sz w:val="28"/>
          <w:szCs w:val="28"/>
        </w:rPr>
        <w:t>я</w:t>
      </w:r>
      <w:r w:rsidRPr="00D3670C">
        <w:rPr>
          <w:rFonts w:ascii="Times New Roman" w:hAnsi="Times New Roman" w:cs="Times New Roman"/>
          <w:sz w:val="28"/>
          <w:szCs w:val="28"/>
        </w:rPr>
        <w:t xml:space="preserve"> в них от имени Ханты-Мансийского района.</w:t>
      </w:r>
      <w:r w:rsidR="008D35C5" w:rsidRPr="00D36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AF" w:rsidRPr="00D3670C" w:rsidRDefault="00D3670C" w:rsidP="0065170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70C">
        <w:rPr>
          <w:rFonts w:ascii="Times New Roman" w:hAnsi="Times New Roman" w:cs="Times New Roman"/>
          <w:sz w:val="28"/>
          <w:szCs w:val="28"/>
        </w:rPr>
        <w:t>Раздел II</w:t>
      </w:r>
      <w:r w:rsidR="00186CAF" w:rsidRPr="00D3670C">
        <w:rPr>
          <w:rFonts w:ascii="Times New Roman" w:hAnsi="Times New Roman" w:cs="Times New Roman"/>
          <w:sz w:val="28"/>
          <w:szCs w:val="28"/>
        </w:rPr>
        <w:t>. Основные цел</w:t>
      </w:r>
      <w:r w:rsidR="001D0B0A" w:rsidRPr="00D3670C">
        <w:rPr>
          <w:rFonts w:ascii="Times New Roman" w:hAnsi="Times New Roman" w:cs="Times New Roman"/>
          <w:sz w:val="28"/>
          <w:szCs w:val="28"/>
        </w:rPr>
        <w:t>ь</w:t>
      </w:r>
      <w:r w:rsidR="00186CAF" w:rsidRPr="00D3670C">
        <w:rPr>
          <w:rFonts w:ascii="Times New Roman" w:hAnsi="Times New Roman" w:cs="Times New Roman"/>
          <w:sz w:val="28"/>
          <w:szCs w:val="28"/>
        </w:rPr>
        <w:t xml:space="preserve"> и задачи формирования</w:t>
      </w:r>
    </w:p>
    <w:p w:rsidR="00186CAF" w:rsidRPr="00D3670C" w:rsidRDefault="00186CAF" w:rsidP="0065170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70C">
        <w:rPr>
          <w:rFonts w:ascii="Times New Roman" w:hAnsi="Times New Roman" w:cs="Times New Roman"/>
          <w:sz w:val="28"/>
          <w:szCs w:val="28"/>
        </w:rPr>
        <w:t>спортивных сборных команд</w:t>
      </w:r>
    </w:p>
    <w:p w:rsidR="00186CAF" w:rsidRPr="00D3670C" w:rsidRDefault="00186CAF" w:rsidP="0065170C">
      <w:pPr>
        <w:pStyle w:val="ConsPlusNormal"/>
        <w:keepNext/>
        <w:widowControl/>
        <w:ind w:firstLine="720"/>
        <w:jc w:val="both"/>
        <w:rPr>
          <w:sz w:val="28"/>
          <w:szCs w:val="28"/>
        </w:rPr>
      </w:pPr>
    </w:p>
    <w:p w:rsidR="00186CAF" w:rsidRPr="00D3670C" w:rsidRDefault="001D0B0A" w:rsidP="00651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70C">
        <w:rPr>
          <w:rFonts w:ascii="Times New Roman" w:hAnsi="Times New Roman" w:cs="Times New Roman"/>
          <w:sz w:val="28"/>
          <w:szCs w:val="28"/>
        </w:rPr>
        <w:t>3</w:t>
      </w:r>
      <w:r w:rsidR="00186CAF" w:rsidRPr="00D3670C">
        <w:rPr>
          <w:rFonts w:ascii="Times New Roman" w:hAnsi="Times New Roman" w:cs="Times New Roman"/>
          <w:sz w:val="28"/>
          <w:szCs w:val="28"/>
        </w:rPr>
        <w:t>. Основной целью формирования спортивных сборных команд является создание конкурентоспособных команд по различным видам спорта, развиваемым на территории</w:t>
      </w:r>
      <w:r w:rsidR="00186CAF" w:rsidRPr="00D36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3473" w:rsidRPr="00D3670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86CAF" w:rsidRPr="00D3670C">
        <w:rPr>
          <w:rFonts w:ascii="Times New Roman" w:hAnsi="Times New Roman" w:cs="Times New Roman"/>
          <w:sz w:val="28"/>
          <w:szCs w:val="28"/>
        </w:rPr>
        <w:t xml:space="preserve"> для участия в официальных физкультурных и спортивных мероприятиях и </w:t>
      </w:r>
      <w:r w:rsidR="00186CAF" w:rsidRPr="00D3670C">
        <w:rPr>
          <w:rFonts w:ascii="Times New Roman" w:hAnsi="Times New Roman" w:cs="Times New Roman"/>
          <w:sz w:val="28"/>
          <w:szCs w:val="28"/>
        </w:rPr>
        <w:lastRenderedPageBreak/>
        <w:t xml:space="preserve">делегирования спортсменов в спортивные сборные команды </w:t>
      </w:r>
      <w:r w:rsidR="00CE46D4" w:rsidRPr="00D3670C">
        <w:rPr>
          <w:rFonts w:ascii="Times New Roman" w:hAnsi="Times New Roman" w:cs="Times New Roman"/>
          <w:sz w:val="28"/>
          <w:szCs w:val="28"/>
        </w:rPr>
        <w:t>Ханты</w:t>
      </w:r>
      <w:r w:rsidR="00E03473" w:rsidRPr="00D3670C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CE46D4" w:rsidRPr="00D3670C">
        <w:rPr>
          <w:rFonts w:ascii="Times New Roman" w:hAnsi="Times New Roman" w:cs="Times New Roman"/>
          <w:sz w:val="28"/>
          <w:szCs w:val="28"/>
        </w:rPr>
        <w:t>Югры и</w:t>
      </w:r>
      <w:r w:rsidR="00186CAF" w:rsidRPr="00D3670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86CAF" w:rsidRPr="00D3670C" w:rsidRDefault="000F66D8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4</w:t>
      </w:r>
      <w:r w:rsidR="00186CAF" w:rsidRPr="00D3670C">
        <w:rPr>
          <w:sz w:val="28"/>
          <w:szCs w:val="28"/>
        </w:rPr>
        <w:t>. Основными задачами формирования спортивных сборных команд являются: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4.1. </w:t>
      </w:r>
      <w:r w:rsidR="00186CAF" w:rsidRPr="00D3670C">
        <w:rPr>
          <w:sz w:val="28"/>
          <w:szCs w:val="28"/>
        </w:rPr>
        <w:t xml:space="preserve">отбор спортсменов в спортивные сборные команды </w:t>
      </w:r>
      <w:r w:rsidR="00CE46D4" w:rsidRPr="00D3670C">
        <w:rPr>
          <w:sz w:val="28"/>
          <w:szCs w:val="28"/>
        </w:rPr>
        <w:t xml:space="preserve">Ханты-Мансийского района </w:t>
      </w:r>
      <w:r w:rsidR="00186CAF" w:rsidRPr="00D3670C">
        <w:rPr>
          <w:sz w:val="28"/>
          <w:szCs w:val="28"/>
        </w:rPr>
        <w:t>по различным видам спорта;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4.2. </w:t>
      </w:r>
      <w:r w:rsidR="00186CAF" w:rsidRPr="00D3670C">
        <w:rPr>
          <w:sz w:val="28"/>
          <w:szCs w:val="28"/>
        </w:rPr>
        <w:t>подготовка спортсменов высокого класса для достижения высоких спортивных результатов;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4.3. </w:t>
      </w:r>
      <w:r w:rsidR="00186CAF" w:rsidRPr="00D3670C">
        <w:rPr>
          <w:sz w:val="28"/>
          <w:szCs w:val="28"/>
        </w:rPr>
        <w:t>спортивная подготовка спортсменов, включенных в составы спортивных сборных команд (основного и резервного состава);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4.4. </w:t>
      </w:r>
      <w:r w:rsidR="00186CAF" w:rsidRPr="00D3670C">
        <w:rPr>
          <w:sz w:val="28"/>
          <w:szCs w:val="28"/>
        </w:rPr>
        <w:t xml:space="preserve">формирование спортивного резерва для спортивных сборных команд </w:t>
      </w:r>
      <w:r w:rsidR="000F66D8" w:rsidRPr="00D3670C">
        <w:rPr>
          <w:sz w:val="28"/>
          <w:szCs w:val="28"/>
        </w:rPr>
        <w:t>Ханты-Мансийского района</w:t>
      </w:r>
      <w:r w:rsidR="00186CAF" w:rsidRPr="00D3670C">
        <w:rPr>
          <w:sz w:val="28"/>
          <w:szCs w:val="28"/>
        </w:rPr>
        <w:t>,</w:t>
      </w:r>
      <w:r w:rsidR="00186CAF" w:rsidRPr="00D3670C">
        <w:rPr>
          <w:i/>
          <w:sz w:val="28"/>
          <w:szCs w:val="28"/>
        </w:rPr>
        <w:t xml:space="preserve"> </w:t>
      </w:r>
      <w:r w:rsidR="00CE46D4" w:rsidRPr="00D3670C">
        <w:rPr>
          <w:sz w:val="28"/>
          <w:szCs w:val="28"/>
        </w:rPr>
        <w:t>Ханты-Мансийского автономного округа</w:t>
      </w:r>
      <w:r w:rsidR="00E03473" w:rsidRPr="00D3670C">
        <w:rPr>
          <w:sz w:val="28"/>
          <w:szCs w:val="28"/>
        </w:rPr>
        <w:t xml:space="preserve"> </w:t>
      </w:r>
      <w:r w:rsidR="00CE46D4" w:rsidRPr="00D3670C">
        <w:rPr>
          <w:sz w:val="28"/>
          <w:szCs w:val="28"/>
        </w:rPr>
        <w:t>- Югры и Российской Федерации</w:t>
      </w:r>
      <w:r w:rsidR="00186CAF" w:rsidRPr="00D3670C">
        <w:rPr>
          <w:sz w:val="28"/>
          <w:szCs w:val="28"/>
        </w:rPr>
        <w:t>;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4.5. </w:t>
      </w:r>
      <w:r w:rsidR="00186CAF" w:rsidRPr="00D3670C">
        <w:rPr>
          <w:sz w:val="28"/>
          <w:szCs w:val="28"/>
        </w:rPr>
        <w:t>повышение спортивного престижа</w:t>
      </w:r>
      <w:r w:rsidR="00186CAF" w:rsidRPr="00D3670C">
        <w:rPr>
          <w:i/>
          <w:sz w:val="28"/>
          <w:szCs w:val="28"/>
        </w:rPr>
        <w:t xml:space="preserve"> </w:t>
      </w:r>
      <w:r w:rsidR="000F66D8" w:rsidRPr="00D3670C">
        <w:rPr>
          <w:sz w:val="28"/>
          <w:szCs w:val="28"/>
        </w:rPr>
        <w:t>Ханты-Мансийского района</w:t>
      </w:r>
      <w:r w:rsidR="00186CAF" w:rsidRPr="00D3670C">
        <w:rPr>
          <w:sz w:val="28"/>
          <w:szCs w:val="28"/>
        </w:rPr>
        <w:t xml:space="preserve"> и развиваемых на его территории различных видов спорта.</w:t>
      </w:r>
    </w:p>
    <w:p w:rsidR="00186CAF" w:rsidRPr="00D3670C" w:rsidRDefault="00186CAF" w:rsidP="00651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6CAF" w:rsidRPr="00D3670C" w:rsidRDefault="00E03473" w:rsidP="0065170C">
      <w:pPr>
        <w:pStyle w:val="ConsPlusNormal"/>
        <w:keepNext/>
        <w:widowControl/>
        <w:jc w:val="center"/>
        <w:rPr>
          <w:sz w:val="28"/>
          <w:szCs w:val="28"/>
        </w:rPr>
      </w:pPr>
      <w:r w:rsidRPr="00D3670C">
        <w:rPr>
          <w:sz w:val="28"/>
          <w:szCs w:val="28"/>
        </w:rPr>
        <w:t>Раздел</w:t>
      </w:r>
      <w:r w:rsidR="00186CAF" w:rsidRPr="00D3670C">
        <w:rPr>
          <w:sz w:val="28"/>
          <w:szCs w:val="28"/>
        </w:rPr>
        <w:t xml:space="preserve"> </w:t>
      </w:r>
      <w:r w:rsidR="00CF5B05" w:rsidRPr="00D3670C">
        <w:rPr>
          <w:sz w:val="28"/>
          <w:szCs w:val="28"/>
          <w:lang w:val="en-US"/>
        </w:rPr>
        <w:t>III</w:t>
      </w:r>
      <w:r w:rsidR="00186CAF" w:rsidRPr="00D3670C">
        <w:rPr>
          <w:sz w:val="28"/>
          <w:szCs w:val="28"/>
        </w:rPr>
        <w:t>. Порядок формирования и утверждения</w:t>
      </w:r>
    </w:p>
    <w:p w:rsidR="00186CAF" w:rsidRPr="00D3670C" w:rsidRDefault="00186CAF" w:rsidP="0065170C">
      <w:pPr>
        <w:pStyle w:val="ConsPlusNormal"/>
        <w:keepNext/>
        <w:widowControl/>
        <w:jc w:val="center"/>
        <w:rPr>
          <w:sz w:val="28"/>
          <w:szCs w:val="28"/>
        </w:rPr>
      </w:pPr>
      <w:r w:rsidRPr="00D3670C">
        <w:rPr>
          <w:sz w:val="28"/>
          <w:szCs w:val="28"/>
        </w:rPr>
        <w:t>спортивных сборных команд</w:t>
      </w:r>
    </w:p>
    <w:p w:rsidR="00186CAF" w:rsidRPr="00D3670C" w:rsidRDefault="00186CAF" w:rsidP="0065170C">
      <w:pPr>
        <w:pStyle w:val="ConsPlusNormal"/>
        <w:keepNext/>
        <w:widowControl/>
        <w:jc w:val="both"/>
        <w:rPr>
          <w:sz w:val="28"/>
          <w:szCs w:val="28"/>
        </w:rPr>
      </w:pPr>
    </w:p>
    <w:p w:rsidR="00493647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5</w:t>
      </w:r>
      <w:r w:rsidR="00186CAF" w:rsidRPr="00D3670C">
        <w:rPr>
          <w:sz w:val="28"/>
          <w:szCs w:val="28"/>
        </w:rPr>
        <w:t xml:space="preserve">. Спортивные сборные команды формируются ежегодно на основе </w:t>
      </w:r>
      <w:r w:rsidR="00C013BC" w:rsidRPr="00D3670C">
        <w:rPr>
          <w:sz w:val="28"/>
          <w:szCs w:val="28"/>
        </w:rPr>
        <w:t xml:space="preserve">заявок </w:t>
      </w:r>
      <w:r w:rsidR="00186CAF" w:rsidRPr="00D3670C">
        <w:rPr>
          <w:sz w:val="28"/>
          <w:szCs w:val="28"/>
        </w:rPr>
        <w:t xml:space="preserve">кандидатов местных спортивных федераций, спортивных клубов, </w:t>
      </w:r>
      <w:r w:rsidR="00EE7E53" w:rsidRPr="00D3670C">
        <w:rPr>
          <w:sz w:val="28"/>
          <w:szCs w:val="28"/>
        </w:rPr>
        <w:t>муниципального автономного учреждения дополнительного образования «Спортивная школа Ханты-Мансийского района»</w:t>
      </w:r>
      <w:r w:rsidR="00426969" w:rsidRPr="00D3670C">
        <w:rPr>
          <w:sz w:val="28"/>
          <w:szCs w:val="28"/>
        </w:rPr>
        <w:t xml:space="preserve"> (далее – организации).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6</w:t>
      </w:r>
      <w:r w:rsidR="00186CAF" w:rsidRPr="00D3670C">
        <w:rPr>
          <w:sz w:val="28"/>
          <w:szCs w:val="28"/>
        </w:rPr>
        <w:t xml:space="preserve">. </w:t>
      </w:r>
      <w:r w:rsidR="00C013BC" w:rsidRPr="00D3670C">
        <w:rPr>
          <w:sz w:val="28"/>
          <w:szCs w:val="28"/>
        </w:rPr>
        <w:t>Заявки</w:t>
      </w:r>
      <w:r w:rsidR="00186CAF" w:rsidRPr="00D3670C">
        <w:rPr>
          <w:sz w:val="28"/>
          <w:szCs w:val="28"/>
        </w:rPr>
        <w:t xml:space="preserve"> </w:t>
      </w:r>
      <w:r w:rsidR="00C66727" w:rsidRPr="00D3670C">
        <w:rPr>
          <w:sz w:val="28"/>
          <w:szCs w:val="28"/>
        </w:rPr>
        <w:t>организаций</w:t>
      </w:r>
      <w:r w:rsidR="00186CAF" w:rsidRPr="00D3670C">
        <w:rPr>
          <w:sz w:val="28"/>
          <w:szCs w:val="28"/>
        </w:rPr>
        <w:t xml:space="preserve"> в спортивные сборные команды</w:t>
      </w:r>
      <w:r w:rsidR="00C013BC" w:rsidRPr="00D3670C">
        <w:rPr>
          <w:sz w:val="28"/>
          <w:szCs w:val="28"/>
        </w:rPr>
        <w:t xml:space="preserve"> </w:t>
      </w:r>
      <w:r w:rsidR="00186CAF" w:rsidRPr="00D3670C">
        <w:rPr>
          <w:sz w:val="28"/>
          <w:szCs w:val="28"/>
        </w:rPr>
        <w:t xml:space="preserve">формируются по видам спорта, включенным во Всероссийский реестр видов спорта, а также по национальным видам спорта, развиваемым на территории </w:t>
      </w:r>
      <w:r w:rsidR="0065170C" w:rsidRPr="00D3670C">
        <w:rPr>
          <w:sz w:val="28"/>
          <w:szCs w:val="28"/>
        </w:rPr>
        <w:t>Ханты-Мансийского района</w:t>
      </w:r>
      <w:r w:rsidR="00186CAF" w:rsidRPr="00D3670C">
        <w:rPr>
          <w:sz w:val="28"/>
          <w:szCs w:val="28"/>
        </w:rPr>
        <w:t>, развитие которых не осуществляется соответствующей общероссийской спортивной федерацией.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7</w:t>
      </w:r>
      <w:r w:rsidR="00186CAF" w:rsidRPr="00D3670C">
        <w:rPr>
          <w:sz w:val="28"/>
          <w:szCs w:val="28"/>
        </w:rPr>
        <w:t xml:space="preserve">. Формирование </w:t>
      </w:r>
      <w:r w:rsidR="00C013BC" w:rsidRPr="00D3670C">
        <w:rPr>
          <w:sz w:val="28"/>
          <w:szCs w:val="28"/>
        </w:rPr>
        <w:t>заявок</w:t>
      </w:r>
      <w:r w:rsidR="00186CAF" w:rsidRPr="00D3670C">
        <w:rPr>
          <w:sz w:val="28"/>
          <w:szCs w:val="28"/>
        </w:rPr>
        <w:t xml:space="preserve"> </w:t>
      </w:r>
      <w:r w:rsidR="00C66727" w:rsidRPr="00D3670C">
        <w:rPr>
          <w:sz w:val="28"/>
          <w:szCs w:val="28"/>
        </w:rPr>
        <w:t>организациями</w:t>
      </w:r>
      <w:r w:rsidR="00186CAF" w:rsidRPr="00D3670C">
        <w:rPr>
          <w:sz w:val="28"/>
          <w:szCs w:val="28"/>
        </w:rPr>
        <w:t xml:space="preserve">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</w:t>
      </w:r>
      <w:r w:rsidRPr="00D3670C">
        <w:rPr>
          <w:sz w:val="28"/>
          <w:szCs w:val="28"/>
        </w:rPr>
        <w:t>ниях, проводимых согласно едино</w:t>
      </w:r>
      <w:r w:rsidR="006A2B63" w:rsidRPr="00D3670C">
        <w:rPr>
          <w:sz w:val="28"/>
          <w:szCs w:val="28"/>
        </w:rPr>
        <w:t>му</w:t>
      </w:r>
      <w:r w:rsidRPr="00D3670C">
        <w:rPr>
          <w:sz w:val="28"/>
          <w:szCs w:val="28"/>
        </w:rPr>
        <w:t xml:space="preserve"> календарно</w:t>
      </w:r>
      <w:r w:rsidR="006A2B63" w:rsidRPr="00D3670C">
        <w:rPr>
          <w:sz w:val="28"/>
          <w:szCs w:val="28"/>
        </w:rPr>
        <w:t>му</w:t>
      </w:r>
      <w:r w:rsidRPr="00D3670C">
        <w:rPr>
          <w:sz w:val="28"/>
          <w:szCs w:val="28"/>
        </w:rPr>
        <w:t xml:space="preserve"> план</w:t>
      </w:r>
      <w:r w:rsidR="006A2B63" w:rsidRPr="00D3670C">
        <w:rPr>
          <w:sz w:val="28"/>
          <w:szCs w:val="28"/>
        </w:rPr>
        <w:t>у</w:t>
      </w:r>
      <w:r w:rsidRPr="00D3670C">
        <w:rPr>
          <w:sz w:val="28"/>
          <w:szCs w:val="28"/>
        </w:rPr>
        <w:t xml:space="preserve"> культурных, </w:t>
      </w:r>
      <w:r w:rsidR="00186CAF" w:rsidRPr="00D3670C">
        <w:rPr>
          <w:sz w:val="28"/>
          <w:szCs w:val="28"/>
        </w:rPr>
        <w:t>физкультурных и спортивных мероприятий, утвержденно</w:t>
      </w:r>
      <w:r w:rsidR="006A2B63" w:rsidRPr="00D3670C">
        <w:rPr>
          <w:sz w:val="28"/>
          <w:szCs w:val="28"/>
        </w:rPr>
        <w:t>му</w:t>
      </w:r>
      <w:r w:rsidR="00186CAF" w:rsidRPr="00D3670C">
        <w:rPr>
          <w:sz w:val="28"/>
          <w:szCs w:val="28"/>
        </w:rPr>
        <w:t xml:space="preserve"> </w:t>
      </w:r>
      <w:r w:rsidRPr="00D3670C">
        <w:rPr>
          <w:sz w:val="28"/>
          <w:szCs w:val="28"/>
        </w:rPr>
        <w:t>администрацией Ханты-Мансийского района.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8. </w:t>
      </w:r>
      <w:r w:rsidR="00186CAF" w:rsidRPr="00D3670C">
        <w:rPr>
          <w:sz w:val="28"/>
          <w:szCs w:val="28"/>
        </w:rPr>
        <w:t xml:space="preserve">Приоритет для включения в состав спортивной сборной команды при прочих равных условиях отдается спортсмену, показавшему наивысший результат в официальных соревнованиях (чемпионатах и первенствах) </w:t>
      </w:r>
      <w:r w:rsidRPr="00D3670C">
        <w:rPr>
          <w:sz w:val="28"/>
          <w:szCs w:val="28"/>
        </w:rPr>
        <w:t>Ханты-Мансийского района</w:t>
      </w:r>
      <w:r w:rsidR="00186CAF" w:rsidRPr="00D3670C">
        <w:rPr>
          <w:sz w:val="28"/>
          <w:szCs w:val="28"/>
        </w:rPr>
        <w:t xml:space="preserve"> в прошедшем спортивном сезоне.</w:t>
      </w:r>
    </w:p>
    <w:p w:rsidR="00186CAF" w:rsidRPr="00D3670C" w:rsidRDefault="00186CAF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9. </w:t>
      </w:r>
      <w:r w:rsidR="00C013BC" w:rsidRPr="00D3670C">
        <w:rPr>
          <w:sz w:val="28"/>
          <w:szCs w:val="28"/>
        </w:rPr>
        <w:t>Заявки</w:t>
      </w:r>
      <w:r w:rsidR="00DB7564" w:rsidRPr="00D3670C">
        <w:rPr>
          <w:sz w:val="28"/>
          <w:szCs w:val="28"/>
        </w:rPr>
        <w:t xml:space="preserve"> </w:t>
      </w:r>
      <w:r w:rsidRPr="00D3670C">
        <w:rPr>
          <w:sz w:val="28"/>
          <w:szCs w:val="28"/>
        </w:rPr>
        <w:t>кандидатов формируются по двум составам в каждой возрастной группе – основной состав и резервный состав.</w:t>
      </w:r>
    </w:p>
    <w:p w:rsidR="00186CAF" w:rsidRPr="00D3670C" w:rsidRDefault="00186CAF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0. Возрастные группы для спортсменов – кандидатов в спортивные сборные команды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</w:t>
      </w:r>
    </w:p>
    <w:p w:rsidR="00186CAF" w:rsidRPr="00D3670C" w:rsidRDefault="00186CAF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11. В </w:t>
      </w:r>
      <w:r w:rsidR="00C013BC" w:rsidRPr="00D3670C">
        <w:rPr>
          <w:sz w:val="28"/>
          <w:szCs w:val="28"/>
        </w:rPr>
        <w:t>заявку</w:t>
      </w:r>
      <w:r w:rsidRPr="00D3670C">
        <w:rPr>
          <w:sz w:val="28"/>
          <w:szCs w:val="28"/>
        </w:rPr>
        <w:t xml:space="preserve"> кандидатов включаются: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lastRenderedPageBreak/>
        <w:t xml:space="preserve">11.1. </w:t>
      </w:r>
      <w:r w:rsidR="00186CAF" w:rsidRPr="00D3670C">
        <w:rPr>
          <w:sz w:val="28"/>
          <w:szCs w:val="28"/>
        </w:rPr>
        <w:t xml:space="preserve">спортсмены, относящиеся к различным возрастным группам, показавшие высокие спортивные результаты на официальных спортивных </w:t>
      </w:r>
      <w:r w:rsidRPr="00D3670C">
        <w:rPr>
          <w:sz w:val="28"/>
          <w:szCs w:val="28"/>
        </w:rPr>
        <w:t>соревнованиях</w:t>
      </w:r>
      <w:r w:rsidR="00186CAF" w:rsidRPr="00D3670C">
        <w:rPr>
          <w:sz w:val="28"/>
          <w:szCs w:val="28"/>
        </w:rPr>
        <w:t xml:space="preserve">, включенных в </w:t>
      </w:r>
      <w:r w:rsidRPr="00D3670C">
        <w:rPr>
          <w:sz w:val="28"/>
          <w:szCs w:val="28"/>
        </w:rPr>
        <w:t>един</w:t>
      </w:r>
      <w:r w:rsidR="009B1478" w:rsidRPr="00D3670C">
        <w:rPr>
          <w:sz w:val="28"/>
          <w:szCs w:val="28"/>
        </w:rPr>
        <w:t>ый</w:t>
      </w:r>
      <w:r w:rsidRPr="00D3670C">
        <w:rPr>
          <w:sz w:val="28"/>
          <w:szCs w:val="28"/>
        </w:rPr>
        <w:t xml:space="preserve"> календарн</w:t>
      </w:r>
      <w:r w:rsidR="009B1478" w:rsidRPr="00D3670C">
        <w:rPr>
          <w:sz w:val="28"/>
          <w:szCs w:val="28"/>
        </w:rPr>
        <w:t>ый план</w:t>
      </w:r>
      <w:r w:rsidRPr="00D3670C">
        <w:rPr>
          <w:sz w:val="28"/>
          <w:szCs w:val="28"/>
        </w:rPr>
        <w:t xml:space="preserve"> культурных, физкультурных и спортивных мероприятий</w:t>
      </w:r>
      <w:r w:rsidR="00186CAF" w:rsidRPr="00D3670C">
        <w:rPr>
          <w:sz w:val="28"/>
          <w:szCs w:val="28"/>
        </w:rPr>
        <w:t xml:space="preserve">, проживающие на территории </w:t>
      </w:r>
      <w:r w:rsidR="0043352E" w:rsidRPr="00D3670C">
        <w:rPr>
          <w:sz w:val="28"/>
          <w:szCs w:val="28"/>
        </w:rPr>
        <w:t>Ханты-Мансийского района</w:t>
      </w:r>
      <w:r w:rsidR="00186CAF" w:rsidRPr="00D3670C">
        <w:rPr>
          <w:sz w:val="28"/>
          <w:szCs w:val="28"/>
        </w:rPr>
        <w:t xml:space="preserve">, согласно критериям, определенным </w:t>
      </w:r>
      <w:r w:rsidR="00327E1D" w:rsidRPr="00D3670C">
        <w:rPr>
          <w:sz w:val="28"/>
          <w:szCs w:val="28"/>
        </w:rPr>
        <w:t>п</w:t>
      </w:r>
      <w:r w:rsidR="00186CAF" w:rsidRPr="00D3670C">
        <w:rPr>
          <w:sz w:val="28"/>
          <w:szCs w:val="28"/>
        </w:rPr>
        <w:t>риложением</w:t>
      </w:r>
      <w:r w:rsidR="00292D13" w:rsidRPr="00D3670C">
        <w:rPr>
          <w:sz w:val="28"/>
          <w:szCs w:val="28"/>
        </w:rPr>
        <w:t xml:space="preserve"> 1</w:t>
      </w:r>
      <w:r w:rsidR="00186CAF" w:rsidRPr="00D3670C">
        <w:rPr>
          <w:sz w:val="28"/>
          <w:szCs w:val="28"/>
        </w:rPr>
        <w:t xml:space="preserve"> к настоящему Порядку;</w:t>
      </w:r>
    </w:p>
    <w:p w:rsidR="00186CAF" w:rsidRPr="00D3670C" w:rsidRDefault="00CF5B05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11.2. </w:t>
      </w:r>
      <w:r w:rsidR="00186CAF" w:rsidRPr="00D3670C">
        <w:rPr>
          <w:sz w:val="28"/>
          <w:szCs w:val="28"/>
        </w:rPr>
        <w:t>тренеры</w:t>
      </w:r>
      <w:r w:rsidR="0061226F" w:rsidRPr="00D3670C">
        <w:rPr>
          <w:sz w:val="28"/>
          <w:szCs w:val="28"/>
        </w:rPr>
        <w:t>, тренеры-</w:t>
      </w:r>
      <w:r w:rsidR="00D3670C" w:rsidRPr="00D3670C">
        <w:rPr>
          <w:sz w:val="28"/>
          <w:szCs w:val="28"/>
        </w:rPr>
        <w:t>преподаватели и</w:t>
      </w:r>
      <w:r w:rsidR="00186CAF" w:rsidRPr="00D3670C">
        <w:rPr>
          <w:sz w:val="28"/>
          <w:szCs w:val="28"/>
        </w:rPr>
        <w:t xml:space="preserve"> иные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.</w:t>
      </w:r>
    </w:p>
    <w:p w:rsidR="00186CAF" w:rsidRPr="00D3670C" w:rsidRDefault="00186CAF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12. Предельная численность спортсменов, включаемых в </w:t>
      </w:r>
      <w:r w:rsidR="00DB7564" w:rsidRPr="00D3670C">
        <w:rPr>
          <w:sz w:val="28"/>
          <w:szCs w:val="28"/>
        </w:rPr>
        <w:t>заявку</w:t>
      </w:r>
      <w:r w:rsidRPr="00D3670C">
        <w:rPr>
          <w:sz w:val="28"/>
          <w:szCs w:val="28"/>
        </w:rPr>
        <w:t xml:space="preserve"> кандидатов, </w:t>
      </w:r>
      <w:r w:rsidR="00DB7564" w:rsidRPr="00D3670C">
        <w:rPr>
          <w:sz w:val="28"/>
          <w:szCs w:val="28"/>
        </w:rPr>
        <w:t>формируется</w:t>
      </w:r>
      <w:r w:rsidRPr="00D3670C">
        <w:rPr>
          <w:sz w:val="28"/>
          <w:szCs w:val="28"/>
        </w:rPr>
        <w:t xml:space="preserve"> с учетом максимального заявочного состава команд, допускаемых к участию в физкультурных и спортивных мероприятиях:</w:t>
      </w:r>
    </w:p>
    <w:p w:rsidR="00186CAF" w:rsidRPr="00D3670C" w:rsidRDefault="00E03473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12.1. </w:t>
      </w:r>
      <w:r w:rsidR="00186CAF" w:rsidRPr="00D3670C">
        <w:rPr>
          <w:sz w:val="28"/>
          <w:szCs w:val="28"/>
        </w:rPr>
        <w:t>командные игровые виды спорта (спортивные дисциплины) – 1,5 состава;</w:t>
      </w:r>
    </w:p>
    <w:p w:rsidR="00186CAF" w:rsidRPr="00D3670C" w:rsidRDefault="00E03473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12.2. </w:t>
      </w:r>
      <w:r w:rsidR="0043352E" w:rsidRPr="00D3670C">
        <w:rPr>
          <w:sz w:val="28"/>
          <w:szCs w:val="28"/>
        </w:rPr>
        <w:t xml:space="preserve">спортивные единоборства </w:t>
      </w:r>
      <w:r w:rsidR="00186CAF" w:rsidRPr="00D3670C">
        <w:rPr>
          <w:sz w:val="28"/>
          <w:szCs w:val="28"/>
        </w:rPr>
        <w:t>– 2 состава;</w:t>
      </w:r>
    </w:p>
    <w:p w:rsidR="00186CAF" w:rsidRPr="00D3670C" w:rsidRDefault="00E03473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12.3. </w:t>
      </w:r>
      <w:r w:rsidR="00186CAF" w:rsidRPr="00D3670C">
        <w:rPr>
          <w:sz w:val="28"/>
          <w:szCs w:val="28"/>
        </w:rPr>
        <w:t>иные виды спорта – 2 состава.</w:t>
      </w:r>
    </w:p>
    <w:p w:rsidR="004D398A" w:rsidRPr="00D3670C" w:rsidRDefault="00186CAF" w:rsidP="004D398A">
      <w:pPr>
        <w:pStyle w:val="ConsPlusNormal"/>
        <w:ind w:firstLine="720"/>
        <w:jc w:val="both"/>
        <w:rPr>
          <w:sz w:val="28"/>
          <w:szCs w:val="28"/>
        </w:rPr>
      </w:pPr>
      <w:bookmarkStart w:id="1" w:name="P48"/>
      <w:bookmarkEnd w:id="1"/>
      <w:r w:rsidRPr="00D3670C">
        <w:rPr>
          <w:sz w:val="28"/>
          <w:szCs w:val="28"/>
        </w:rPr>
        <w:t>13. </w:t>
      </w:r>
      <w:r w:rsidR="004D398A" w:rsidRPr="00D3670C">
        <w:rPr>
          <w:sz w:val="28"/>
          <w:szCs w:val="28"/>
        </w:rPr>
        <w:t>Основаниями для отказа во включении спортсменов, тренеров, тренеров-преподавателей и специалистов в области физической культуры и спорта в состав спортивных сборных команд являются:</w:t>
      </w:r>
    </w:p>
    <w:p w:rsidR="004D398A" w:rsidRPr="00D3670C" w:rsidRDefault="004D398A" w:rsidP="004D398A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3.1. несоответствие спортсменов, включенных в заявку, требованиям, установленным пунктом 11 настоящего Порядка;</w:t>
      </w:r>
    </w:p>
    <w:p w:rsidR="004D398A" w:rsidRPr="00D3670C" w:rsidRDefault="004D398A" w:rsidP="004D398A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13.2. подача заявок </w:t>
      </w:r>
      <w:r w:rsidR="00E635E9" w:rsidRPr="00D3670C">
        <w:rPr>
          <w:sz w:val="28"/>
          <w:szCs w:val="28"/>
        </w:rPr>
        <w:t xml:space="preserve">организациями </w:t>
      </w:r>
      <w:r w:rsidRPr="00D3670C">
        <w:rPr>
          <w:sz w:val="28"/>
          <w:szCs w:val="28"/>
        </w:rPr>
        <w:t>с нарушениями сроков, установленных пунктом 14 настоящего Порядка;</w:t>
      </w:r>
    </w:p>
    <w:p w:rsidR="004D398A" w:rsidRPr="00D3670C" w:rsidRDefault="004D398A" w:rsidP="004D398A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3.3. укомплектованность спортивной сборной команды (основной и резервный состав), в полном объеме спортсменами, достигшими более высоких результатов в прошедшем спортивном сезоне;</w:t>
      </w:r>
    </w:p>
    <w:p w:rsidR="004D398A" w:rsidRPr="00D3670C" w:rsidRDefault="004D398A" w:rsidP="004D398A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3.4. наличие в заявке недостоверной, искаженной, информации.</w:t>
      </w:r>
    </w:p>
    <w:p w:rsidR="00C013BC" w:rsidRPr="00D3670C" w:rsidRDefault="004D398A" w:rsidP="00C66727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14. </w:t>
      </w:r>
      <w:r w:rsidR="00D3670C" w:rsidRPr="00D3670C">
        <w:rPr>
          <w:sz w:val="28"/>
          <w:szCs w:val="28"/>
        </w:rPr>
        <w:t>Заявки организациями направляются</w:t>
      </w:r>
      <w:r w:rsidR="00E635E9" w:rsidRPr="00D3670C">
        <w:rPr>
          <w:sz w:val="28"/>
          <w:szCs w:val="28"/>
        </w:rPr>
        <w:t xml:space="preserve"> в </w:t>
      </w:r>
      <w:r w:rsidR="00D3670C" w:rsidRPr="00D3670C">
        <w:rPr>
          <w:sz w:val="28"/>
          <w:szCs w:val="28"/>
        </w:rPr>
        <w:t>муниципальное автономное</w:t>
      </w:r>
      <w:r w:rsidR="0043352E" w:rsidRPr="00D3670C">
        <w:rPr>
          <w:sz w:val="28"/>
          <w:szCs w:val="28"/>
        </w:rPr>
        <w:t xml:space="preserve"> учреждени</w:t>
      </w:r>
      <w:r w:rsidR="00E30667" w:rsidRPr="00D3670C">
        <w:rPr>
          <w:sz w:val="28"/>
          <w:szCs w:val="28"/>
        </w:rPr>
        <w:t>е</w:t>
      </w:r>
      <w:r w:rsidR="00C66727" w:rsidRPr="00D3670C">
        <w:rPr>
          <w:sz w:val="28"/>
          <w:szCs w:val="28"/>
        </w:rPr>
        <w:t xml:space="preserve"> </w:t>
      </w:r>
      <w:r w:rsidR="0043352E" w:rsidRPr="00D3670C">
        <w:rPr>
          <w:sz w:val="28"/>
          <w:szCs w:val="28"/>
        </w:rPr>
        <w:t>дополнительного образования «Спортивная школа Ханты-Мансийского района»</w:t>
      </w:r>
      <w:r w:rsidR="00186CAF" w:rsidRPr="00D3670C">
        <w:rPr>
          <w:sz w:val="28"/>
          <w:szCs w:val="28"/>
        </w:rPr>
        <w:t xml:space="preserve"> </w:t>
      </w:r>
      <w:r w:rsidR="00187F59" w:rsidRPr="00D3670C">
        <w:rPr>
          <w:sz w:val="28"/>
          <w:szCs w:val="28"/>
        </w:rPr>
        <w:t xml:space="preserve">(далее </w:t>
      </w:r>
      <w:r w:rsidR="00E30667" w:rsidRPr="00D3670C">
        <w:rPr>
          <w:sz w:val="28"/>
          <w:szCs w:val="28"/>
        </w:rPr>
        <w:t>–</w:t>
      </w:r>
      <w:r w:rsidR="00187F59" w:rsidRPr="00D3670C">
        <w:rPr>
          <w:sz w:val="28"/>
          <w:szCs w:val="28"/>
        </w:rPr>
        <w:t xml:space="preserve"> </w:t>
      </w:r>
      <w:r w:rsidR="00E30667" w:rsidRPr="00D3670C">
        <w:rPr>
          <w:sz w:val="28"/>
          <w:szCs w:val="28"/>
        </w:rPr>
        <w:t xml:space="preserve">оператор) </w:t>
      </w:r>
      <w:r w:rsidR="00186CAF" w:rsidRPr="00D3670C">
        <w:rPr>
          <w:sz w:val="28"/>
          <w:szCs w:val="28"/>
        </w:rPr>
        <w:t xml:space="preserve">по соответствующему виду спорта </w:t>
      </w:r>
      <w:r w:rsidR="00C013BC" w:rsidRPr="00D3670C">
        <w:rPr>
          <w:sz w:val="28"/>
          <w:szCs w:val="28"/>
        </w:rPr>
        <w:t xml:space="preserve">по форме согласно приложению </w:t>
      </w:r>
      <w:r w:rsidR="00D3670C" w:rsidRPr="00D3670C">
        <w:rPr>
          <w:sz w:val="28"/>
          <w:szCs w:val="28"/>
        </w:rPr>
        <w:t>2 к</w:t>
      </w:r>
      <w:r w:rsidR="00C013BC" w:rsidRPr="00D3670C">
        <w:rPr>
          <w:sz w:val="28"/>
          <w:szCs w:val="28"/>
        </w:rPr>
        <w:t xml:space="preserve"> настоящему Порядку.</w:t>
      </w:r>
    </w:p>
    <w:p w:rsidR="00A512A8" w:rsidRPr="00D3670C" w:rsidRDefault="00C013BC" w:rsidP="00A512A8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</w:t>
      </w:r>
      <w:r w:rsidR="004D398A" w:rsidRPr="00D3670C">
        <w:rPr>
          <w:sz w:val="28"/>
          <w:szCs w:val="28"/>
        </w:rPr>
        <w:t>5</w:t>
      </w:r>
      <w:r w:rsidRPr="00D3670C">
        <w:rPr>
          <w:sz w:val="28"/>
          <w:szCs w:val="28"/>
        </w:rPr>
        <w:t>.</w:t>
      </w:r>
      <w:r w:rsidR="00A512A8" w:rsidRPr="00D3670C">
        <w:rPr>
          <w:sz w:val="28"/>
          <w:szCs w:val="28"/>
        </w:rPr>
        <w:t xml:space="preserve"> Оператор рассматривает представленные организациями заявки в течение пяти рабочих дней со дня их поступления.</w:t>
      </w:r>
    </w:p>
    <w:p w:rsidR="00A512A8" w:rsidRPr="00D3670C" w:rsidRDefault="00A512A8" w:rsidP="00A512A8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6. В случае наличия оснований, предусмотренных пунктом 13 настоящего Порядка, оператор информирует организацию, направившую заявку, об отказе включения спортсмена, тренера, тренера-преподавателя и специалиста в области физической культуры и спорта в состав сборной команды в течение пяти рабочих дней со дня поступления заявки. При положительном результате рассмотрения заявки уведомление в организацию не направляется.</w:t>
      </w:r>
    </w:p>
    <w:p w:rsidR="00A512A8" w:rsidRPr="00D3670C" w:rsidRDefault="00A512A8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</w:p>
    <w:p w:rsidR="00A512A8" w:rsidRPr="00D3670C" w:rsidRDefault="00A512A8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</w:p>
    <w:p w:rsidR="00A512A8" w:rsidRPr="00D3670C" w:rsidRDefault="00A512A8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</w:p>
    <w:p w:rsidR="00186CAF" w:rsidRPr="00D3670C" w:rsidRDefault="00A512A8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lastRenderedPageBreak/>
        <w:t xml:space="preserve">17. </w:t>
      </w:r>
      <w:r w:rsidR="00C66727" w:rsidRPr="00D3670C">
        <w:rPr>
          <w:sz w:val="28"/>
          <w:szCs w:val="28"/>
        </w:rPr>
        <w:t xml:space="preserve">Сводные </w:t>
      </w:r>
      <w:r w:rsidR="00DB7564" w:rsidRPr="00D3670C">
        <w:rPr>
          <w:sz w:val="28"/>
          <w:szCs w:val="28"/>
        </w:rPr>
        <w:t>Заявки</w:t>
      </w:r>
      <w:r w:rsidR="00C013BC" w:rsidRPr="00D3670C">
        <w:rPr>
          <w:sz w:val="28"/>
          <w:szCs w:val="28"/>
        </w:rPr>
        <w:t xml:space="preserve"> </w:t>
      </w:r>
      <w:r w:rsidR="00186CAF" w:rsidRPr="00D3670C">
        <w:rPr>
          <w:sz w:val="28"/>
          <w:szCs w:val="28"/>
        </w:rPr>
        <w:t xml:space="preserve">представляются </w:t>
      </w:r>
      <w:r w:rsidR="00C013BC" w:rsidRPr="00D3670C">
        <w:rPr>
          <w:sz w:val="28"/>
          <w:szCs w:val="28"/>
        </w:rPr>
        <w:t xml:space="preserve">оператором </w:t>
      </w:r>
      <w:r w:rsidR="00186CAF" w:rsidRPr="00D3670C">
        <w:rPr>
          <w:sz w:val="28"/>
          <w:szCs w:val="28"/>
        </w:rPr>
        <w:t xml:space="preserve">в </w:t>
      </w:r>
      <w:r w:rsidR="00DB7564" w:rsidRPr="00D3670C">
        <w:rPr>
          <w:sz w:val="28"/>
          <w:szCs w:val="28"/>
        </w:rPr>
        <w:t xml:space="preserve">управление по культуре, спорту и социальной политике администрации Ханты-Мансийского района (далее - </w:t>
      </w:r>
      <w:r w:rsidR="00186CAF" w:rsidRPr="00D3670C">
        <w:rPr>
          <w:sz w:val="28"/>
          <w:szCs w:val="28"/>
        </w:rPr>
        <w:t>уполномоченный орган</w:t>
      </w:r>
      <w:r w:rsidR="00DB7564" w:rsidRPr="00D3670C">
        <w:rPr>
          <w:sz w:val="28"/>
          <w:szCs w:val="28"/>
        </w:rPr>
        <w:t>)</w:t>
      </w:r>
      <w:r w:rsidR="00186CAF" w:rsidRPr="00D3670C">
        <w:rPr>
          <w:sz w:val="28"/>
          <w:szCs w:val="28"/>
        </w:rPr>
        <w:t xml:space="preserve"> </w:t>
      </w:r>
      <w:r w:rsidR="00187F59" w:rsidRPr="00D3670C">
        <w:rPr>
          <w:sz w:val="28"/>
          <w:szCs w:val="28"/>
        </w:rPr>
        <w:t>не позднее 25 апреля текущего года по зимним видам спорта и не позднее 25 ноября текущего года по летним видам спорта</w:t>
      </w:r>
      <w:r w:rsidR="00186CAF" w:rsidRPr="00D3670C">
        <w:rPr>
          <w:sz w:val="28"/>
          <w:szCs w:val="28"/>
        </w:rPr>
        <w:t>.</w:t>
      </w:r>
    </w:p>
    <w:p w:rsidR="00186CAF" w:rsidRPr="00D3670C" w:rsidRDefault="00186CAF" w:rsidP="00DB7564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</w:t>
      </w:r>
      <w:r w:rsidR="00462D0C" w:rsidRPr="00D3670C">
        <w:rPr>
          <w:sz w:val="28"/>
          <w:szCs w:val="28"/>
        </w:rPr>
        <w:t>8</w:t>
      </w:r>
      <w:r w:rsidRPr="00D3670C">
        <w:rPr>
          <w:sz w:val="28"/>
          <w:szCs w:val="28"/>
        </w:rPr>
        <w:t xml:space="preserve">. Списки </w:t>
      </w:r>
      <w:r w:rsidR="00DB7564" w:rsidRPr="00D3670C">
        <w:rPr>
          <w:sz w:val="28"/>
          <w:szCs w:val="28"/>
        </w:rPr>
        <w:t xml:space="preserve">спортивных сборных команд </w:t>
      </w:r>
      <w:r w:rsidRPr="00D3670C">
        <w:rPr>
          <w:sz w:val="28"/>
          <w:szCs w:val="28"/>
        </w:rPr>
        <w:t>утверждаются уполномоченн</w:t>
      </w:r>
      <w:r w:rsidR="00187F59" w:rsidRPr="00D3670C">
        <w:rPr>
          <w:sz w:val="28"/>
          <w:szCs w:val="28"/>
        </w:rPr>
        <w:t>ым</w:t>
      </w:r>
      <w:r w:rsidRPr="00D3670C">
        <w:rPr>
          <w:sz w:val="28"/>
          <w:szCs w:val="28"/>
        </w:rPr>
        <w:t xml:space="preserve"> орган</w:t>
      </w:r>
      <w:r w:rsidR="00187F59" w:rsidRPr="00D3670C">
        <w:rPr>
          <w:sz w:val="28"/>
          <w:szCs w:val="28"/>
        </w:rPr>
        <w:t>ом</w:t>
      </w:r>
      <w:r w:rsidRPr="00D3670C">
        <w:rPr>
          <w:sz w:val="28"/>
          <w:szCs w:val="28"/>
        </w:rPr>
        <w:t xml:space="preserve"> </w:t>
      </w:r>
      <w:r w:rsidR="00C013BC" w:rsidRPr="00D3670C">
        <w:rPr>
          <w:sz w:val="28"/>
          <w:szCs w:val="28"/>
        </w:rPr>
        <w:t xml:space="preserve">по соответствующему виду спорта по форме согласно приложению </w:t>
      </w:r>
      <w:r w:rsidR="00D3670C" w:rsidRPr="00D3670C">
        <w:rPr>
          <w:sz w:val="28"/>
          <w:szCs w:val="28"/>
        </w:rPr>
        <w:t>3 к</w:t>
      </w:r>
      <w:r w:rsidR="00C013BC" w:rsidRPr="00D3670C">
        <w:rPr>
          <w:sz w:val="28"/>
          <w:szCs w:val="28"/>
        </w:rPr>
        <w:t xml:space="preserve"> настоящему Порядку</w:t>
      </w:r>
      <w:r w:rsidR="00DB7564" w:rsidRPr="00D3670C">
        <w:rPr>
          <w:sz w:val="28"/>
          <w:szCs w:val="28"/>
        </w:rPr>
        <w:t xml:space="preserve"> в сроки</w:t>
      </w:r>
      <w:r w:rsidR="00C013BC" w:rsidRPr="00D3670C">
        <w:rPr>
          <w:sz w:val="28"/>
          <w:szCs w:val="28"/>
        </w:rPr>
        <w:t>:</w:t>
      </w:r>
    </w:p>
    <w:p w:rsidR="00186CAF" w:rsidRPr="00D3670C" w:rsidRDefault="00E03473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</w:t>
      </w:r>
      <w:r w:rsidR="00462D0C" w:rsidRPr="00D3670C">
        <w:rPr>
          <w:sz w:val="28"/>
          <w:szCs w:val="28"/>
        </w:rPr>
        <w:t>8</w:t>
      </w:r>
      <w:r w:rsidRPr="00D3670C">
        <w:rPr>
          <w:sz w:val="28"/>
          <w:szCs w:val="28"/>
        </w:rPr>
        <w:t xml:space="preserve">.1. </w:t>
      </w:r>
      <w:r w:rsidR="00186CAF" w:rsidRPr="00D3670C">
        <w:rPr>
          <w:sz w:val="28"/>
          <w:szCs w:val="28"/>
        </w:rPr>
        <w:t xml:space="preserve"> до </w:t>
      </w:r>
      <w:r w:rsidR="00187F59" w:rsidRPr="00D3670C">
        <w:rPr>
          <w:sz w:val="28"/>
          <w:szCs w:val="28"/>
        </w:rPr>
        <w:t>5</w:t>
      </w:r>
      <w:r w:rsidR="00186CAF" w:rsidRPr="00D3670C">
        <w:rPr>
          <w:sz w:val="28"/>
          <w:szCs w:val="28"/>
        </w:rPr>
        <w:t xml:space="preserve"> декабря текущего года по летним видам спорта (действительны на период с 1 января по 31 декабря последующего года);</w:t>
      </w:r>
    </w:p>
    <w:p w:rsidR="00186CAF" w:rsidRPr="00D3670C" w:rsidRDefault="00E03473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</w:t>
      </w:r>
      <w:r w:rsidR="00462D0C" w:rsidRPr="00D3670C">
        <w:rPr>
          <w:sz w:val="28"/>
          <w:szCs w:val="28"/>
        </w:rPr>
        <w:t>8</w:t>
      </w:r>
      <w:r w:rsidRPr="00D3670C">
        <w:rPr>
          <w:sz w:val="28"/>
          <w:szCs w:val="28"/>
        </w:rPr>
        <w:t xml:space="preserve">.2. </w:t>
      </w:r>
      <w:r w:rsidR="00186CAF" w:rsidRPr="00D3670C">
        <w:rPr>
          <w:sz w:val="28"/>
          <w:szCs w:val="28"/>
        </w:rPr>
        <w:t xml:space="preserve">до </w:t>
      </w:r>
      <w:r w:rsidR="00187F59" w:rsidRPr="00D3670C">
        <w:rPr>
          <w:sz w:val="28"/>
          <w:szCs w:val="28"/>
        </w:rPr>
        <w:t>31 мая</w:t>
      </w:r>
      <w:r w:rsidR="00186CAF" w:rsidRPr="00D3670C">
        <w:rPr>
          <w:sz w:val="28"/>
          <w:szCs w:val="28"/>
        </w:rPr>
        <w:t xml:space="preserve"> текущего года по зимним видам спорта (действительны на период с 1 июня по 31 мая последующего года).</w:t>
      </w:r>
    </w:p>
    <w:p w:rsidR="00186CAF" w:rsidRPr="00D3670C" w:rsidRDefault="00DB7564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1</w:t>
      </w:r>
      <w:r w:rsidR="00462D0C" w:rsidRPr="00D3670C">
        <w:rPr>
          <w:sz w:val="28"/>
          <w:szCs w:val="28"/>
        </w:rPr>
        <w:t>9</w:t>
      </w:r>
      <w:r w:rsidR="00186CAF" w:rsidRPr="00D3670C">
        <w:rPr>
          <w:sz w:val="28"/>
          <w:szCs w:val="28"/>
        </w:rPr>
        <w:t xml:space="preserve">. О принятом решении уполномоченный орган уведомляет </w:t>
      </w:r>
      <w:r w:rsidR="00E30667" w:rsidRPr="00D3670C">
        <w:rPr>
          <w:sz w:val="28"/>
          <w:szCs w:val="28"/>
        </w:rPr>
        <w:t xml:space="preserve">оператора </w:t>
      </w:r>
      <w:r w:rsidR="00186CAF" w:rsidRPr="00D3670C">
        <w:rPr>
          <w:sz w:val="28"/>
          <w:szCs w:val="28"/>
        </w:rPr>
        <w:t>в течение</w:t>
      </w:r>
      <w:r w:rsidR="00187F59" w:rsidRPr="00D3670C">
        <w:rPr>
          <w:sz w:val="28"/>
          <w:szCs w:val="28"/>
        </w:rPr>
        <w:t xml:space="preserve"> 3</w:t>
      </w:r>
      <w:r w:rsidR="00186CAF" w:rsidRPr="00D3670C">
        <w:rPr>
          <w:sz w:val="28"/>
          <w:szCs w:val="28"/>
        </w:rPr>
        <w:t xml:space="preserve"> рабочих дней со дня пр</w:t>
      </w:r>
      <w:r w:rsidR="00E30667" w:rsidRPr="00D3670C">
        <w:rPr>
          <w:sz w:val="28"/>
          <w:szCs w:val="28"/>
        </w:rPr>
        <w:t>инятия соответствующего решения.</w:t>
      </w:r>
    </w:p>
    <w:p w:rsidR="0061226F" w:rsidRPr="00D3670C" w:rsidRDefault="00462D0C" w:rsidP="00B9597A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20</w:t>
      </w:r>
      <w:r w:rsidR="00186CAF" w:rsidRPr="00D3670C">
        <w:rPr>
          <w:sz w:val="28"/>
          <w:szCs w:val="28"/>
        </w:rPr>
        <w:t xml:space="preserve">. Руководство спортивной сборной командой по соответствующему виду спорта </w:t>
      </w:r>
      <w:r w:rsidR="000147D6" w:rsidRPr="00D3670C">
        <w:rPr>
          <w:sz w:val="28"/>
          <w:szCs w:val="28"/>
        </w:rPr>
        <w:t xml:space="preserve">осуществляет </w:t>
      </w:r>
      <w:r w:rsidR="0061226F" w:rsidRPr="00D3670C">
        <w:rPr>
          <w:sz w:val="28"/>
          <w:szCs w:val="28"/>
        </w:rPr>
        <w:t>тренер, тренер-преподаватель сроком на один год</w:t>
      </w:r>
      <w:r w:rsidR="00B9597A" w:rsidRPr="00D3670C">
        <w:rPr>
          <w:sz w:val="28"/>
          <w:szCs w:val="28"/>
        </w:rPr>
        <w:t>,</w:t>
      </w:r>
      <w:r w:rsidR="0061226F" w:rsidRPr="00D3670C">
        <w:rPr>
          <w:sz w:val="28"/>
          <w:szCs w:val="28"/>
        </w:rPr>
        <w:t xml:space="preserve"> который несет ответственность за уровень подготовки и результаты выступлений спортивной сборной команды на физкультурных и спортивных соревнованиях, в том числе за психологический климат в </w:t>
      </w:r>
      <w:r w:rsidR="00B9597A" w:rsidRPr="00D3670C">
        <w:rPr>
          <w:sz w:val="28"/>
          <w:szCs w:val="28"/>
        </w:rPr>
        <w:t xml:space="preserve">спортивной </w:t>
      </w:r>
      <w:r w:rsidR="0061226F" w:rsidRPr="00D3670C">
        <w:rPr>
          <w:sz w:val="28"/>
          <w:szCs w:val="28"/>
        </w:rPr>
        <w:t>сборной команде, готовит отчет о результатах работы спортивной сборной команды, проделанной за прошедший спортивный сезон в сроки, установленные оператором.</w:t>
      </w:r>
    </w:p>
    <w:p w:rsidR="00186CAF" w:rsidRPr="00D3670C" w:rsidRDefault="00462D0C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21</w:t>
      </w:r>
      <w:r w:rsidR="00186CAF" w:rsidRPr="00D3670C">
        <w:rPr>
          <w:sz w:val="28"/>
          <w:szCs w:val="28"/>
        </w:rPr>
        <w:t xml:space="preserve">. Утвержденные списки спортивных сборных команд, а также изменения и дополнения к спискам размещаются на официальном сайте </w:t>
      </w:r>
      <w:r w:rsidR="00145032" w:rsidRPr="00D3670C">
        <w:rPr>
          <w:sz w:val="28"/>
          <w:szCs w:val="28"/>
        </w:rPr>
        <w:t xml:space="preserve">администрации Ханты-Мансийского района. </w:t>
      </w:r>
    </w:p>
    <w:p w:rsidR="00187F59" w:rsidRPr="00D3670C" w:rsidRDefault="004D398A" w:rsidP="00462D0C">
      <w:pPr>
        <w:pStyle w:val="ConsPlusNormal"/>
        <w:ind w:firstLine="709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2</w:t>
      </w:r>
      <w:r w:rsidR="00462D0C" w:rsidRPr="00D3670C">
        <w:rPr>
          <w:sz w:val="28"/>
          <w:szCs w:val="28"/>
        </w:rPr>
        <w:t>2</w:t>
      </w:r>
      <w:r w:rsidR="00187F59" w:rsidRPr="00D3670C">
        <w:rPr>
          <w:sz w:val="28"/>
          <w:szCs w:val="28"/>
        </w:rPr>
        <w:t xml:space="preserve">. Внесение изменений в утвержденные списки </w:t>
      </w:r>
      <w:r w:rsidR="009B1478" w:rsidRPr="00D3670C">
        <w:rPr>
          <w:sz w:val="28"/>
          <w:szCs w:val="28"/>
        </w:rPr>
        <w:t xml:space="preserve">спортивных </w:t>
      </w:r>
      <w:r w:rsidR="00187F59" w:rsidRPr="00D3670C">
        <w:rPr>
          <w:sz w:val="28"/>
          <w:szCs w:val="28"/>
        </w:rPr>
        <w:t xml:space="preserve">сборных команд осуществляется путём направления </w:t>
      </w:r>
      <w:r w:rsidR="00E30667" w:rsidRPr="00D3670C">
        <w:rPr>
          <w:sz w:val="28"/>
          <w:szCs w:val="28"/>
        </w:rPr>
        <w:t>оператором</w:t>
      </w:r>
      <w:r w:rsidR="00187F59" w:rsidRPr="00D3670C">
        <w:rPr>
          <w:sz w:val="28"/>
          <w:szCs w:val="28"/>
        </w:rPr>
        <w:t xml:space="preserve"> заявок по форме с</w:t>
      </w:r>
      <w:r w:rsidR="00E30667" w:rsidRPr="00D3670C">
        <w:rPr>
          <w:sz w:val="28"/>
          <w:szCs w:val="28"/>
        </w:rPr>
        <w:t xml:space="preserve">огласно приложению </w:t>
      </w:r>
      <w:proofErr w:type="gramStart"/>
      <w:r w:rsidR="00E30667" w:rsidRPr="00D3670C">
        <w:rPr>
          <w:sz w:val="28"/>
          <w:szCs w:val="28"/>
        </w:rPr>
        <w:t>2</w:t>
      </w:r>
      <w:r w:rsidR="00327E1D" w:rsidRPr="00D3670C">
        <w:rPr>
          <w:sz w:val="28"/>
          <w:szCs w:val="28"/>
        </w:rPr>
        <w:t xml:space="preserve">  к</w:t>
      </w:r>
      <w:proofErr w:type="gramEnd"/>
      <w:r w:rsidR="00327E1D" w:rsidRPr="00D3670C">
        <w:rPr>
          <w:sz w:val="28"/>
          <w:szCs w:val="28"/>
        </w:rPr>
        <w:t xml:space="preserve"> настоящему П</w:t>
      </w:r>
      <w:r w:rsidR="00187F59" w:rsidRPr="00D3670C">
        <w:rPr>
          <w:sz w:val="28"/>
          <w:szCs w:val="28"/>
        </w:rPr>
        <w:t>орядку:</w:t>
      </w:r>
    </w:p>
    <w:p w:rsidR="00187F59" w:rsidRPr="00D3670C" w:rsidRDefault="004D398A" w:rsidP="00462D0C">
      <w:pPr>
        <w:pStyle w:val="ConsPlusNormal"/>
        <w:ind w:firstLine="709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2</w:t>
      </w:r>
      <w:r w:rsidR="00462D0C" w:rsidRPr="00D3670C">
        <w:rPr>
          <w:sz w:val="28"/>
          <w:szCs w:val="28"/>
        </w:rPr>
        <w:t>2</w:t>
      </w:r>
      <w:r w:rsidR="009B1478" w:rsidRPr="00D3670C">
        <w:rPr>
          <w:sz w:val="28"/>
          <w:szCs w:val="28"/>
        </w:rPr>
        <w:t xml:space="preserve">.1. </w:t>
      </w:r>
      <w:r w:rsidR="00187F59" w:rsidRPr="00D3670C">
        <w:rPr>
          <w:sz w:val="28"/>
          <w:szCs w:val="28"/>
        </w:rPr>
        <w:t>в случае отчисления/замены спортсмена из основного или резервного состава сборной команды;</w:t>
      </w:r>
    </w:p>
    <w:p w:rsidR="00187F59" w:rsidRPr="00D3670C" w:rsidRDefault="004D398A" w:rsidP="00462D0C">
      <w:pPr>
        <w:pStyle w:val="ConsPlusNormal"/>
        <w:ind w:firstLine="709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2</w:t>
      </w:r>
      <w:r w:rsidR="00462D0C" w:rsidRPr="00D3670C">
        <w:rPr>
          <w:sz w:val="28"/>
          <w:szCs w:val="28"/>
        </w:rPr>
        <w:t>2</w:t>
      </w:r>
      <w:r w:rsidR="009B1478" w:rsidRPr="00D3670C">
        <w:rPr>
          <w:sz w:val="28"/>
          <w:szCs w:val="28"/>
        </w:rPr>
        <w:t xml:space="preserve">.2. </w:t>
      </w:r>
      <w:r w:rsidR="00187F59" w:rsidRPr="00D3670C">
        <w:rPr>
          <w:sz w:val="28"/>
          <w:szCs w:val="28"/>
        </w:rPr>
        <w:t xml:space="preserve">в случае, если в установленные порядком сроки состав </w:t>
      </w:r>
      <w:r w:rsidR="009B1478" w:rsidRPr="00D3670C">
        <w:rPr>
          <w:sz w:val="28"/>
          <w:szCs w:val="28"/>
        </w:rPr>
        <w:t xml:space="preserve">спортивной </w:t>
      </w:r>
      <w:r w:rsidR="00187F59" w:rsidRPr="00D3670C">
        <w:rPr>
          <w:sz w:val="28"/>
          <w:szCs w:val="28"/>
        </w:rPr>
        <w:t>сборной команды не был укомплектован в полном объёме, при условии достижения спортсменом высоких спортивных результатов на официальных международных, всероссийских, региональных и муниципальных спортивных соревнованиях в текущем спортивном сезоне.</w:t>
      </w:r>
    </w:p>
    <w:p w:rsidR="00186CAF" w:rsidRPr="00D3670C" w:rsidRDefault="00186CAF" w:rsidP="00462D0C">
      <w:pPr>
        <w:pStyle w:val="ConsPlusNormal"/>
        <w:widowControl/>
        <w:ind w:firstLine="709"/>
        <w:outlineLvl w:val="1"/>
        <w:rPr>
          <w:sz w:val="28"/>
          <w:szCs w:val="28"/>
        </w:rPr>
      </w:pPr>
    </w:p>
    <w:p w:rsidR="00186CAF" w:rsidRPr="00D3670C" w:rsidRDefault="00E03473" w:rsidP="00462D0C">
      <w:pPr>
        <w:pStyle w:val="ConsPlusNormal"/>
        <w:widowControl/>
        <w:ind w:firstLine="709"/>
        <w:jc w:val="center"/>
        <w:outlineLvl w:val="1"/>
        <w:rPr>
          <w:sz w:val="28"/>
          <w:szCs w:val="28"/>
        </w:rPr>
      </w:pPr>
      <w:r w:rsidRPr="00D3670C">
        <w:rPr>
          <w:sz w:val="28"/>
          <w:szCs w:val="28"/>
        </w:rPr>
        <w:t>Раздел</w:t>
      </w:r>
      <w:r w:rsidR="009B1478" w:rsidRPr="00D3670C">
        <w:rPr>
          <w:sz w:val="28"/>
          <w:szCs w:val="28"/>
        </w:rPr>
        <w:t xml:space="preserve"> </w:t>
      </w:r>
      <w:r w:rsidR="009B1478" w:rsidRPr="00D3670C">
        <w:rPr>
          <w:sz w:val="28"/>
          <w:szCs w:val="28"/>
          <w:lang w:val="en-US"/>
        </w:rPr>
        <w:t>IV</w:t>
      </w:r>
      <w:r w:rsidR="00186CAF" w:rsidRPr="00D3670C">
        <w:rPr>
          <w:sz w:val="28"/>
          <w:szCs w:val="28"/>
        </w:rPr>
        <w:t xml:space="preserve">. </w:t>
      </w:r>
      <w:r w:rsidR="00E30667" w:rsidRPr="00D3670C">
        <w:rPr>
          <w:sz w:val="28"/>
          <w:szCs w:val="28"/>
        </w:rPr>
        <w:t>О</w:t>
      </w:r>
      <w:r w:rsidR="00186CAF" w:rsidRPr="00D3670C">
        <w:rPr>
          <w:sz w:val="28"/>
          <w:szCs w:val="28"/>
        </w:rPr>
        <w:t>беспечения спортивных сборных команд</w:t>
      </w:r>
    </w:p>
    <w:p w:rsidR="00E30667" w:rsidRPr="00D3670C" w:rsidRDefault="00E30667" w:rsidP="00462D0C">
      <w:pPr>
        <w:pStyle w:val="ConsPlusNormal"/>
        <w:ind w:firstLine="709"/>
        <w:jc w:val="both"/>
        <w:rPr>
          <w:sz w:val="28"/>
          <w:szCs w:val="28"/>
        </w:rPr>
      </w:pPr>
    </w:p>
    <w:p w:rsidR="00E30667" w:rsidRPr="00D3670C" w:rsidRDefault="00DB7564" w:rsidP="00462D0C">
      <w:pPr>
        <w:pStyle w:val="ConsPlusNormal"/>
        <w:ind w:firstLine="708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2</w:t>
      </w:r>
      <w:r w:rsidR="00462D0C" w:rsidRPr="00D3670C">
        <w:rPr>
          <w:sz w:val="28"/>
          <w:szCs w:val="28"/>
        </w:rPr>
        <w:t>3</w:t>
      </w:r>
      <w:r w:rsidR="00E30667" w:rsidRPr="00D3670C">
        <w:rPr>
          <w:sz w:val="28"/>
          <w:szCs w:val="28"/>
        </w:rPr>
        <w:t xml:space="preserve">. Финансовое обеспечение </w:t>
      </w:r>
      <w:r w:rsidR="003D07E2" w:rsidRPr="00D3670C">
        <w:rPr>
          <w:sz w:val="28"/>
          <w:szCs w:val="28"/>
        </w:rPr>
        <w:t xml:space="preserve">спортивных </w:t>
      </w:r>
      <w:r w:rsidR="00E30667" w:rsidRPr="00D3670C">
        <w:rPr>
          <w:sz w:val="28"/>
          <w:szCs w:val="28"/>
        </w:rPr>
        <w:t xml:space="preserve">сборных команд осуществляется за счёт средств, предусмотренных в муниципальной программе </w:t>
      </w:r>
      <w:r w:rsidR="00065987" w:rsidRPr="00D3670C">
        <w:rPr>
          <w:sz w:val="28"/>
          <w:szCs w:val="28"/>
        </w:rPr>
        <w:t xml:space="preserve">Ханты-Мансийского района «Развитие спорта и </w:t>
      </w:r>
      <w:r w:rsidR="00D3670C" w:rsidRPr="00D3670C">
        <w:rPr>
          <w:sz w:val="28"/>
          <w:szCs w:val="28"/>
        </w:rPr>
        <w:t>туризма на</w:t>
      </w:r>
      <w:r w:rsidR="00065987" w:rsidRPr="00D3670C">
        <w:rPr>
          <w:sz w:val="28"/>
          <w:szCs w:val="28"/>
        </w:rPr>
        <w:t xml:space="preserve"> территории Ханты-Мансийского района»</w:t>
      </w:r>
      <w:r w:rsidR="00E30667" w:rsidRPr="00D3670C">
        <w:rPr>
          <w:sz w:val="28"/>
          <w:szCs w:val="28"/>
        </w:rPr>
        <w:t>, в пределах субсидии</w:t>
      </w:r>
      <w:r w:rsidR="001D5F35" w:rsidRPr="00D3670C">
        <w:rPr>
          <w:sz w:val="28"/>
          <w:szCs w:val="28"/>
        </w:rPr>
        <w:t>,</w:t>
      </w:r>
      <w:r w:rsidR="00E30667" w:rsidRPr="00D3670C">
        <w:rPr>
          <w:sz w:val="28"/>
          <w:szCs w:val="28"/>
        </w:rPr>
        <w:t xml:space="preserve"> выданной на муниципальное задание </w:t>
      </w:r>
      <w:r w:rsidR="00D3670C" w:rsidRPr="00D3670C">
        <w:rPr>
          <w:sz w:val="28"/>
          <w:szCs w:val="28"/>
        </w:rPr>
        <w:t>муниципальному автономному</w:t>
      </w:r>
      <w:r w:rsidR="00E30667" w:rsidRPr="00D3670C">
        <w:rPr>
          <w:sz w:val="28"/>
          <w:szCs w:val="28"/>
        </w:rPr>
        <w:t xml:space="preserve"> учреждению дополнительного образования «Спортивная ш</w:t>
      </w:r>
      <w:r w:rsidR="009B1478" w:rsidRPr="00D3670C">
        <w:rPr>
          <w:sz w:val="28"/>
          <w:szCs w:val="28"/>
        </w:rPr>
        <w:t xml:space="preserve">кола Ханты-Мансийского </w:t>
      </w:r>
      <w:r w:rsidR="009B1478" w:rsidRPr="00D3670C">
        <w:rPr>
          <w:sz w:val="28"/>
          <w:szCs w:val="28"/>
        </w:rPr>
        <w:lastRenderedPageBreak/>
        <w:t>района»</w:t>
      </w:r>
      <w:r w:rsidR="00E30667" w:rsidRPr="00D3670C">
        <w:rPr>
          <w:sz w:val="28"/>
          <w:szCs w:val="28"/>
        </w:rPr>
        <w:t>, а также за счёт иных источников, не запрещенных законодательством Российской Федерации.</w:t>
      </w:r>
    </w:p>
    <w:p w:rsidR="00462D0C" w:rsidRPr="00D3670C" w:rsidRDefault="00462D0C" w:rsidP="00462D0C">
      <w:pPr>
        <w:pStyle w:val="ConsPlusNormal"/>
        <w:ind w:firstLine="708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24. Финансовое обеспечение спортивных сборных команд, включает:</w:t>
      </w:r>
    </w:p>
    <w:p w:rsidR="00462D0C" w:rsidRPr="00D3670C" w:rsidRDefault="00462D0C" w:rsidP="00462D0C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24.1. оплату членам спортивной сборной команды проезда до места проведения физкультурных </w:t>
      </w:r>
      <w:r w:rsidR="00D3670C" w:rsidRPr="00D3670C">
        <w:rPr>
          <w:sz w:val="28"/>
          <w:szCs w:val="28"/>
        </w:rPr>
        <w:t>и спортивных</w:t>
      </w:r>
      <w:r w:rsidRPr="00D3670C">
        <w:rPr>
          <w:sz w:val="28"/>
          <w:szCs w:val="28"/>
        </w:rPr>
        <w:t xml:space="preserve"> соревнований/тренировочных мероприятий и обратно, оплату провоза спортивного инвентаря;</w:t>
      </w:r>
    </w:p>
    <w:p w:rsidR="00462D0C" w:rsidRPr="00D3670C" w:rsidRDefault="00462D0C" w:rsidP="00462D0C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24.2. оплату питания в пути до места проведения физкультурных </w:t>
      </w:r>
      <w:r w:rsidR="00D3670C" w:rsidRPr="00D3670C">
        <w:rPr>
          <w:sz w:val="28"/>
          <w:szCs w:val="28"/>
        </w:rPr>
        <w:t>и спортивных</w:t>
      </w:r>
      <w:r w:rsidRPr="00D3670C">
        <w:rPr>
          <w:sz w:val="28"/>
          <w:szCs w:val="28"/>
        </w:rPr>
        <w:t xml:space="preserve"> соревнований /тренировочных мероприятий и обратно;</w:t>
      </w:r>
    </w:p>
    <w:p w:rsidR="00462D0C" w:rsidRPr="00D3670C" w:rsidRDefault="00462D0C" w:rsidP="00462D0C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24.3. оплату проживания членов спортивной сборной команды в местах проведения физкультурных </w:t>
      </w:r>
      <w:r w:rsidR="00D3670C" w:rsidRPr="00D3670C">
        <w:rPr>
          <w:sz w:val="28"/>
          <w:szCs w:val="28"/>
        </w:rPr>
        <w:t>и спортивных</w:t>
      </w:r>
      <w:r w:rsidRPr="00D3670C">
        <w:rPr>
          <w:sz w:val="28"/>
          <w:szCs w:val="28"/>
        </w:rPr>
        <w:t xml:space="preserve"> соревнований /тренировочных мероприятий;</w:t>
      </w:r>
    </w:p>
    <w:p w:rsidR="00462D0C" w:rsidRPr="00D3670C" w:rsidRDefault="00462D0C" w:rsidP="00462D0C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24.4. обеспечение питанием, снаряжением, спортивной экипировкой и спортивной формой в период подготовки (тренировочного процесса) и участия в физкультурных </w:t>
      </w:r>
      <w:r w:rsidR="00D3670C" w:rsidRPr="00D3670C">
        <w:rPr>
          <w:sz w:val="28"/>
          <w:szCs w:val="28"/>
        </w:rPr>
        <w:t>и спортивных</w:t>
      </w:r>
      <w:r w:rsidRPr="00D3670C">
        <w:rPr>
          <w:sz w:val="28"/>
          <w:szCs w:val="28"/>
        </w:rPr>
        <w:t xml:space="preserve"> соревнований/тренировочных мероприятиях;</w:t>
      </w:r>
    </w:p>
    <w:p w:rsidR="00462D0C" w:rsidRPr="00D3670C" w:rsidRDefault="00462D0C" w:rsidP="00462D0C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>24.5. аренду спортивных сооружений, спортивного оборудования, инвентаря;</w:t>
      </w:r>
    </w:p>
    <w:p w:rsidR="00462D0C" w:rsidRPr="00D3670C" w:rsidRDefault="00462D0C" w:rsidP="00462D0C">
      <w:pPr>
        <w:pStyle w:val="ConsPlusNormal"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24.6. оплату полиса страхования от несчастных случаев, возмещение затрат спортсменам за медицинские услуги, оказанные им во время тренировочных сборов и проведения физкультурных </w:t>
      </w:r>
      <w:r w:rsidR="00D3670C" w:rsidRPr="00D3670C">
        <w:rPr>
          <w:sz w:val="28"/>
          <w:szCs w:val="28"/>
        </w:rPr>
        <w:t>и спортивных</w:t>
      </w:r>
      <w:r w:rsidRPr="00D3670C">
        <w:rPr>
          <w:sz w:val="28"/>
          <w:szCs w:val="28"/>
        </w:rPr>
        <w:t xml:space="preserve"> соревнований;</w:t>
      </w:r>
    </w:p>
    <w:p w:rsidR="00E30667" w:rsidRDefault="00462D0C" w:rsidP="00462D0C">
      <w:pPr>
        <w:pStyle w:val="ConsPlusNormal"/>
        <w:widowControl/>
        <w:ind w:firstLine="720"/>
        <w:jc w:val="both"/>
        <w:rPr>
          <w:sz w:val="28"/>
          <w:szCs w:val="28"/>
        </w:rPr>
      </w:pPr>
      <w:r w:rsidRPr="00D3670C">
        <w:rPr>
          <w:sz w:val="28"/>
          <w:szCs w:val="28"/>
        </w:rPr>
        <w:t xml:space="preserve">24.7. оплату иных расходов, предусмотренных регламентами, положениями о проведении физкультурных </w:t>
      </w:r>
      <w:r w:rsidR="00D3670C" w:rsidRPr="00D3670C">
        <w:rPr>
          <w:sz w:val="28"/>
          <w:szCs w:val="28"/>
        </w:rPr>
        <w:t>и спортивных</w:t>
      </w:r>
      <w:r w:rsidRPr="00D3670C">
        <w:rPr>
          <w:sz w:val="28"/>
          <w:szCs w:val="28"/>
        </w:rPr>
        <w:t xml:space="preserve"> соревнований.</w:t>
      </w:r>
    </w:p>
    <w:p w:rsidR="00E30667" w:rsidRDefault="00E30667" w:rsidP="0065170C">
      <w:pPr>
        <w:pStyle w:val="ConsPlusNormal"/>
        <w:widowControl/>
        <w:ind w:firstLine="720"/>
        <w:jc w:val="both"/>
        <w:rPr>
          <w:sz w:val="28"/>
          <w:szCs w:val="28"/>
        </w:rPr>
      </w:pPr>
    </w:p>
    <w:p w:rsidR="00186CAF" w:rsidRDefault="00186CAF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C20912" w:rsidRDefault="00C20912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DB7564" w:rsidRDefault="00DB7564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3D07E2" w:rsidRDefault="003D07E2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3D07E2" w:rsidRDefault="003D07E2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DB7564" w:rsidRDefault="00DB7564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DB7564" w:rsidRDefault="00DB7564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DB7564" w:rsidRDefault="00DB7564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BD2DDB" w:rsidRDefault="00BD2DDB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186CAF" w:rsidRPr="0065170C" w:rsidRDefault="00186CAF" w:rsidP="00D911F0">
      <w:pPr>
        <w:pStyle w:val="ConsPlusNormal"/>
        <w:widowControl/>
        <w:jc w:val="right"/>
        <w:outlineLvl w:val="1"/>
        <w:rPr>
          <w:sz w:val="28"/>
          <w:szCs w:val="28"/>
        </w:rPr>
      </w:pPr>
      <w:r w:rsidRPr="0065170C">
        <w:rPr>
          <w:sz w:val="28"/>
          <w:szCs w:val="28"/>
        </w:rPr>
        <w:t>Приложение</w:t>
      </w:r>
      <w:r w:rsidR="001B584D">
        <w:rPr>
          <w:sz w:val="28"/>
          <w:szCs w:val="28"/>
        </w:rPr>
        <w:t xml:space="preserve"> 1</w:t>
      </w:r>
    </w:p>
    <w:p w:rsidR="00186CAF" w:rsidRPr="0065170C" w:rsidRDefault="00186CAF" w:rsidP="009F55BD">
      <w:pPr>
        <w:pStyle w:val="ConsPlusNormal"/>
        <w:widowControl/>
        <w:jc w:val="right"/>
        <w:outlineLvl w:val="1"/>
        <w:rPr>
          <w:i/>
          <w:sz w:val="28"/>
          <w:szCs w:val="28"/>
        </w:rPr>
      </w:pPr>
      <w:r w:rsidRPr="00D911F0">
        <w:rPr>
          <w:sz w:val="28"/>
          <w:szCs w:val="28"/>
        </w:rPr>
        <w:t xml:space="preserve">к Порядку </w:t>
      </w:r>
    </w:p>
    <w:p w:rsidR="00186CAF" w:rsidRPr="0065170C" w:rsidRDefault="00186CAF" w:rsidP="0065170C">
      <w:pPr>
        <w:pStyle w:val="ConsPlusNormal"/>
        <w:widowControl/>
        <w:jc w:val="right"/>
        <w:rPr>
          <w:i/>
          <w:sz w:val="28"/>
          <w:szCs w:val="28"/>
        </w:rPr>
      </w:pPr>
    </w:p>
    <w:p w:rsidR="00C20912" w:rsidRDefault="00D911F0" w:rsidP="0065170C">
      <w:pPr>
        <w:pStyle w:val="ConsPlusNormal"/>
        <w:widowControl/>
        <w:jc w:val="center"/>
        <w:rPr>
          <w:sz w:val="28"/>
          <w:szCs w:val="28"/>
        </w:rPr>
      </w:pPr>
      <w:r w:rsidRPr="00E03473">
        <w:rPr>
          <w:sz w:val="28"/>
          <w:szCs w:val="28"/>
        </w:rPr>
        <w:t xml:space="preserve">Критерии формирования списков кандидатов в спортивные сборные команды </w:t>
      </w:r>
      <w:r w:rsidR="001B584D">
        <w:rPr>
          <w:sz w:val="28"/>
          <w:szCs w:val="28"/>
        </w:rPr>
        <w:t xml:space="preserve">Ханты-Мансийского района </w:t>
      </w:r>
      <w:r w:rsidRPr="00E03473">
        <w:rPr>
          <w:sz w:val="28"/>
          <w:szCs w:val="28"/>
        </w:rPr>
        <w:t xml:space="preserve">по видам спорта </w:t>
      </w:r>
    </w:p>
    <w:p w:rsidR="00D911F0" w:rsidRPr="00E03473" w:rsidRDefault="00D911F0" w:rsidP="0065170C">
      <w:pPr>
        <w:pStyle w:val="ConsPlusNormal"/>
        <w:widowControl/>
        <w:jc w:val="center"/>
        <w:rPr>
          <w:sz w:val="28"/>
          <w:szCs w:val="28"/>
        </w:rPr>
      </w:pPr>
      <w:r w:rsidRPr="00E03473">
        <w:rPr>
          <w:sz w:val="28"/>
          <w:szCs w:val="28"/>
        </w:rPr>
        <w:t xml:space="preserve">прошедшего спортивного сезона </w:t>
      </w:r>
    </w:p>
    <w:p w:rsidR="00D911F0" w:rsidRDefault="00D911F0" w:rsidP="0065170C">
      <w:pPr>
        <w:pStyle w:val="ConsPlusNormal"/>
        <w:widowControl/>
        <w:jc w:val="center"/>
        <w:rPr>
          <w:sz w:val="28"/>
          <w:szCs w:val="28"/>
        </w:rPr>
      </w:pPr>
    </w:p>
    <w:p w:rsidR="00490695" w:rsidRDefault="00490695" w:rsidP="0065170C">
      <w:pPr>
        <w:pStyle w:val="ConsPlusNormal"/>
        <w:widowControl/>
        <w:jc w:val="center"/>
        <w:rPr>
          <w:sz w:val="28"/>
          <w:szCs w:val="28"/>
        </w:rPr>
      </w:pPr>
    </w:p>
    <w:p w:rsidR="00490695" w:rsidRPr="00E03473" w:rsidRDefault="00490695" w:rsidP="0065170C">
      <w:pPr>
        <w:pStyle w:val="ConsPlusNormal"/>
        <w:widowControl/>
        <w:jc w:val="center"/>
        <w:rPr>
          <w:sz w:val="28"/>
          <w:szCs w:val="28"/>
        </w:rPr>
      </w:pPr>
    </w:p>
    <w:p w:rsidR="00186CAF" w:rsidRPr="00E03473" w:rsidRDefault="00186CAF" w:rsidP="0065170C">
      <w:pPr>
        <w:pStyle w:val="ConsPlusNormal"/>
        <w:widowControl/>
        <w:jc w:val="right"/>
        <w:rPr>
          <w:i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620"/>
        <w:gridCol w:w="1620"/>
        <w:gridCol w:w="1800"/>
        <w:gridCol w:w="1800"/>
        <w:gridCol w:w="1359"/>
      </w:tblGrid>
      <w:tr w:rsidR="00186CAF" w:rsidRPr="00E03473" w:rsidTr="001A3C80">
        <w:tc>
          <w:tcPr>
            <w:tcW w:w="1502" w:type="dxa"/>
            <w:vMerge w:val="restart"/>
          </w:tcPr>
          <w:p w:rsidR="00186CAF" w:rsidRPr="00E03473" w:rsidRDefault="00186CAF" w:rsidP="0065170C">
            <w:pPr>
              <w:pStyle w:val="ConsPlusNormal"/>
              <w:widowControl/>
              <w:ind w:firstLine="5"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Возрастная группа</w:t>
            </w:r>
          </w:p>
        </w:tc>
        <w:tc>
          <w:tcPr>
            <w:tcW w:w="6840" w:type="dxa"/>
            <w:gridSpan w:val="4"/>
          </w:tcPr>
          <w:p w:rsidR="00186CAF" w:rsidRPr="00E03473" w:rsidRDefault="00186CAF" w:rsidP="0065170C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Спортивный результат</w:t>
            </w:r>
          </w:p>
        </w:tc>
        <w:tc>
          <w:tcPr>
            <w:tcW w:w="1359" w:type="dxa"/>
          </w:tcPr>
          <w:p w:rsidR="00186CAF" w:rsidRPr="00E03473" w:rsidRDefault="00186CAF" w:rsidP="0065170C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Виды спорта</w:t>
            </w:r>
          </w:p>
        </w:tc>
      </w:tr>
      <w:tr w:rsidR="00186CAF" w:rsidRPr="00E03473" w:rsidTr="001A3C80">
        <w:tc>
          <w:tcPr>
            <w:tcW w:w="1502" w:type="dxa"/>
            <w:vMerge/>
          </w:tcPr>
          <w:p w:rsidR="00186CAF" w:rsidRPr="00E03473" w:rsidRDefault="00186CAF" w:rsidP="00651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86CAF" w:rsidRPr="00E03473" w:rsidRDefault="00186CAF" w:rsidP="0065170C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Соревно</w:t>
            </w:r>
            <w:r w:rsidRPr="00E03473">
              <w:rPr>
                <w:szCs w:val="24"/>
              </w:rPr>
              <w:softHyphen/>
              <w:t>вания</w:t>
            </w:r>
          </w:p>
          <w:p w:rsidR="00186CAF" w:rsidRPr="00E03473" w:rsidRDefault="00186CAF" w:rsidP="0065170C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муниципаль</w:t>
            </w:r>
            <w:r w:rsidRPr="00E03473">
              <w:rPr>
                <w:szCs w:val="24"/>
              </w:rPr>
              <w:softHyphen/>
              <w:t>ного уровня</w:t>
            </w:r>
          </w:p>
        </w:tc>
        <w:tc>
          <w:tcPr>
            <w:tcW w:w="1620" w:type="dxa"/>
          </w:tcPr>
          <w:p w:rsidR="00186CAF" w:rsidRPr="00E03473" w:rsidRDefault="00186CAF" w:rsidP="0065170C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Региональ</w:t>
            </w:r>
            <w:r w:rsidRPr="00E03473">
              <w:rPr>
                <w:szCs w:val="24"/>
              </w:rPr>
              <w:softHyphen/>
              <w:t>ные соревно</w:t>
            </w:r>
            <w:r w:rsidRPr="00E03473">
              <w:rPr>
                <w:szCs w:val="24"/>
              </w:rPr>
              <w:softHyphen/>
              <w:t>вания</w:t>
            </w:r>
          </w:p>
        </w:tc>
        <w:tc>
          <w:tcPr>
            <w:tcW w:w="1800" w:type="dxa"/>
          </w:tcPr>
          <w:p w:rsidR="00186CAF" w:rsidRPr="00E03473" w:rsidRDefault="00186CAF" w:rsidP="0065170C">
            <w:pPr>
              <w:pStyle w:val="ConsPlusNormal"/>
              <w:widowControl/>
              <w:ind w:firstLine="5"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Межрегио</w:t>
            </w:r>
            <w:r w:rsidRPr="00E03473">
              <w:rPr>
                <w:szCs w:val="24"/>
              </w:rPr>
              <w:softHyphen/>
              <w:t>нальные соревнования</w:t>
            </w:r>
          </w:p>
        </w:tc>
        <w:tc>
          <w:tcPr>
            <w:tcW w:w="1800" w:type="dxa"/>
            <w:shd w:val="clear" w:color="auto" w:fill="auto"/>
          </w:tcPr>
          <w:p w:rsidR="00186CAF" w:rsidRPr="00E03473" w:rsidRDefault="00186CAF" w:rsidP="0065170C">
            <w:pPr>
              <w:pStyle w:val="ConsPlusNormal"/>
              <w:widowControl/>
              <w:ind w:firstLine="10"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Всероссийские соревнования</w:t>
            </w:r>
          </w:p>
          <w:p w:rsidR="00186CAF" w:rsidRPr="00E03473" w:rsidRDefault="00186CAF" w:rsidP="0065170C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186CAF" w:rsidRPr="00E03473" w:rsidRDefault="00186CAF" w:rsidP="0065170C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</w:tr>
      <w:tr w:rsidR="00186CAF" w:rsidRPr="00E03473" w:rsidTr="001A3C80">
        <w:tc>
          <w:tcPr>
            <w:tcW w:w="1502" w:type="dxa"/>
          </w:tcPr>
          <w:p w:rsidR="00186CAF" w:rsidRPr="00E03473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Взрослая</w:t>
            </w:r>
          </w:p>
        </w:tc>
        <w:tc>
          <w:tcPr>
            <w:tcW w:w="1620" w:type="dxa"/>
          </w:tcPr>
          <w:p w:rsidR="00186CAF" w:rsidRPr="00E03473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1 место</w:t>
            </w:r>
          </w:p>
        </w:tc>
        <w:tc>
          <w:tcPr>
            <w:tcW w:w="1620" w:type="dxa"/>
          </w:tcPr>
          <w:p w:rsidR="00186CAF" w:rsidRPr="00E03473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1 - 3 место</w:t>
            </w:r>
          </w:p>
        </w:tc>
        <w:tc>
          <w:tcPr>
            <w:tcW w:w="1800" w:type="dxa"/>
          </w:tcPr>
          <w:p w:rsidR="00186CAF" w:rsidRPr="00E03473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1 - 7 место</w:t>
            </w:r>
          </w:p>
        </w:tc>
        <w:tc>
          <w:tcPr>
            <w:tcW w:w="1800" w:type="dxa"/>
            <w:shd w:val="clear" w:color="auto" w:fill="auto"/>
          </w:tcPr>
          <w:p w:rsidR="00186CAF" w:rsidRPr="00E03473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E03473">
              <w:rPr>
                <w:szCs w:val="24"/>
              </w:rPr>
              <w:t>1 - 20 место</w:t>
            </w:r>
          </w:p>
        </w:tc>
        <w:tc>
          <w:tcPr>
            <w:tcW w:w="1359" w:type="dxa"/>
            <w:shd w:val="clear" w:color="auto" w:fill="auto"/>
          </w:tcPr>
          <w:p w:rsidR="00186CAF" w:rsidRPr="00E03473" w:rsidRDefault="00186CAF" w:rsidP="0065170C">
            <w:pPr>
              <w:pStyle w:val="ConsPlusNormal"/>
              <w:widowControl/>
              <w:rPr>
                <w:szCs w:val="24"/>
              </w:rPr>
            </w:pPr>
          </w:p>
        </w:tc>
      </w:tr>
      <w:tr w:rsidR="00186CAF" w:rsidRPr="00D911F0" w:rsidTr="001A3C80">
        <w:tc>
          <w:tcPr>
            <w:tcW w:w="1502" w:type="dxa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Юниорская</w:t>
            </w:r>
          </w:p>
        </w:tc>
        <w:tc>
          <w:tcPr>
            <w:tcW w:w="1620" w:type="dxa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1 - 2 место</w:t>
            </w:r>
          </w:p>
        </w:tc>
        <w:tc>
          <w:tcPr>
            <w:tcW w:w="1620" w:type="dxa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1 - 5 место</w:t>
            </w:r>
          </w:p>
        </w:tc>
        <w:tc>
          <w:tcPr>
            <w:tcW w:w="1800" w:type="dxa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1 - 10 место</w:t>
            </w:r>
          </w:p>
        </w:tc>
        <w:tc>
          <w:tcPr>
            <w:tcW w:w="1800" w:type="dxa"/>
            <w:shd w:val="clear" w:color="auto" w:fill="auto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1 - 25 место</w:t>
            </w:r>
          </w:p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186CAF" w:rsidRPr="00D911F0" w:rsidRDefault="00186CAF" w:rsidP="0065170C">
            <w:pPr>
              <w:pStyle w:val="ConsPlusNormal"/>
              <w:widowControl/>
              <w:rPr>
                <w:szCs w:val="24"/>
              </w:rPr>
            </w:pPr>
          </w:p>
        </w:tc>
      </w:tr>
      <w:tr w:rsidR="00186CAF" w:rsidRPr="00D911F0" w:rsidTr="001A3C80">
        <w:tc>
          <w:tcPr>
            <w:tcW w:w="1502" w:type="dxa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Юношеская</w:t>
            </w:r>
          </w:p>
        </w:tc>
        <w:tc>
          <w:tcPr>
            <w:tcW w:w="1620" w:type="dxa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1 - 3 место</w:t>
            </w:r>
          </w:p>
        </w:tc>
        <w:tc>
          <w:tcPr>
            <w:tcW w:w="1620" w:type="dxa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1 - 7 место</w:t>
            </w:r>
          </w:p>
        </w:tc>
        <w:tc>
          <w:tcPr>
            <w:tcW w:w="1800" w:type="dxa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1 - 15 место</w:t>
            </w:r>
          </w:p>
        </w:tc>
        <w:tc>
          <w:tcPr>
            <w:tcW w:w="1800" w:type="dxa"/>
            <w:shd w:val="clear" w:color="auto" w:fill="auto"/>
          </w:tcPr>
          <w:p w:rsidR="00186CAF" w:rsidRPr="00D911F0" w:rsidRDefault="00186CAF" w:rsidP="007503B1">
            <w:pPr>
              <w:pStyle w:val="ConsPlusNormal"/>
              <w:widowControl/>
              <w:jc w:val="center"/>
              <w:rPr>
                <w:szCs w:val="24"/>
              </w:rPr>
            </w:pPr>
            <w:r w:rsidRPr="00D911F0">
              <w:rPr>
                <w:szCs w:val="24"/>
              </w:rPr>
              <w:t>1 - 30 место</w:t>
            </w:r>
          </w:p>
        </w:tc>
        <w:tc>
          <w:tcPr>
            <w:tcW w:w="1359" w:type="dxa"/>
            <w:shd w:val="clear" w:color="auto" w:fill="auto"/>
          </w:tcPr>
          <w:p w:rsidR="00186CAF" w:rsidRPr="00D911F0" w:rsidRDefault="00186CAF" w:rsidP="0065170C">
            <w:pPr>
              <w:pStyle w:val="ConsPlusNormal"/>
              <w:widowControl/>
              <w:rPr>
                <w:szCs w:val="24"/>
              </w:rPr>
            </w:pPr>
          </w:p>
        </w:tc>
      </w:tr>
    </w:tbl>
    <w:p w:rsidR="00186CAF" w:rsidRPr="0065170C" w:rsidRDefault="00186CAF" w:rsidP="0065170C">
      <w:pPr>
        <w:pStyle w:val="ConsPlusNormal"/>
        <w:widowControl/>
        <w:jc w:val="both"/>
        <w:rPr>
          <w:sz w:val="28"/>
          <w:szCs w:val="28"/>
        </w:rPr>
      </w:pPr>
    </w:p>
    <w:p w:rsidR="00186CAF" w:rsidRPr="0065170C" w:rsidRDefault="00186CAF" w:rsidP="006517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D11" w:rsidRDefault="00206D11" w:rsidP="006517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06D11" w:rsidSect="00206D1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1133" w:bottom="1134" w:left="1701" w:header="0" w:footer="0" w:gutter="0"/>
          <w:cols w:space="720"/>
          <w:titlePg/>
          <w:docGrid w:linePitch="299"/>
        </w:sectPr>
      </w:pPr>
    </w:p>
    <w:p w:rsidR="00327E1D" w:rsidRPr="0065170C" w:rsidRDefault="00327E1D" w:rsidP="00C20912">
      <w:pPr>
        <w:pStyle w:val="ConsPlusNormal"/>
        <w:widowControl/>
        <w:jc w:val="right"/>
        <w:outlineLvl w:val="1"/>
        <w:rPr>
          <w:sz w:val="28"/>
          <w:szCs w:val="28"/>
        </w:rPr>
      </w:pPr>
      <w:r w:rsidRPr="0065170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327E1D" w:rsidRPr="00E660D5" w:rsidRDefault="00327E1D" w:rsidP="009F55BD">
      <w:pPr>
        <w:pStyle w:val="ConsPlusNormal"/>
        <w:widowControl/>
        <w:jc w:val="right"/>
        <w:outlineLvl w:val="1"/>
        <w:rPr>
          <w:szCs w:val="24"/>
        </w:rPr>
      </w:pPr>
      <w:r w:rsidRPr="00D911F0">
        <w:rPr>
          <w:sz w:val="28"/>
          <w:szCs w:val="28"/>
        </w:rPr>
        <w:t xml:space="preserve">к Порядку </w:t>
      </w:r>
    </w:p>
    <w:p w:rsidR="00327E1D" w:rsidRDefault="00327E1D" w:rsidP="001A3C80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327E1D" w:rsidRDefault="00327E1D" w:rsidP="00D943E7">
      <w:pPr>
        <w:pStyle w:val="ConsPlusNormal"/>
        <w:widowControl/>
        <w:outlineLvl w:val="1"/>
        <w:rPr>
          <w:sz w:val="28"/>
          <w:szCs w:val="28"/>
        </w:rPr>
      </w:pPr>
    </w:p>
    <w:p w:rsidR="00327E1D" w:rsidRPr="00E36F00" w:rsidRDefault="00327E1D" w:rsidP="00327E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36F00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327E1D" w:rsidRPr="009F55BD" w:rsidRDefault="00327E1D" w:rsidP="00327E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E1D" w:rsidRPr="009F55BD" w:rsidRDefault="00327E1D" w:rsidP="00327E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4"/>
      <w:bookmarkEnd w:id="2"/>
      <w:r w:rsidRPr="009F55BD">
        <w:rPr>
          <w:rFonts w:ascii="Times New Roman" w:hAnsi="Times New Roman" w:cs="Times New Roman"/>
          <w:sz w:val="28"/>
          <w:szCs w:val="28"/>
        </w:rPr>
        <w:t>Заявка</w:t>
      </w:r>
    </w:p>
    <w:p w:rsidR="00DB7564" w:rsidRDefault="00327E1D" w:rsidP="009F55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55BD">
        <w:rPr>
          <w:rFonts w:ascii="Times New Roman" w:hAnsi="Times New Roman" w:cs="Times New Roman"/>
          <w:sz w:val="28"/>
          <w:szCs w:val="28"/>
        </w:rPr>
        <w:t>на включение спортсменов, тренеров, специалистов в области</w:t>
      </w:r>
      <w:r w:rsidR="009F55BD" w:rsidRPr="009F55BD">
        <w:rPr>
          <w:rFonts w:ascii="Times New Roman" w:hAnsi="Times New Roman" w:cs="Times New Roman"/>
          <w:sz w:val="28"/>
          <w:szCs w:val="28"/>
        </w:rPr>
        <w:t xml:space="preserve"> </w:t>
      </w:r>
      <w:r w:rsidRPr="009F55BD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</w:p>
    <w:p w:rsidR="00327E1D" w:rsidRPr="009F55BD" w:rsidRDefault="00327E1D" w:rsidP="009F55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55BD">
        <w:rPr>
          <w:rFonts w:ascii="Times New Roman" w:hAnsi="Times New Roman" w:cs="Times New Roman"/>
          <w:sz w:val="28"/>
          <w:szCs w:val="28"/>
        </w:rPr>
        <w:t>в спортивную сборную команду</w:t>
      </w:r>
      <w:r w:rsidR="009F55BD" w:rsidRPr="009F55BD">
        <w:rPr>
          <w:rFonts w:ascii="Times New Roman" w:hAnsi="Times New Roman" w:cs="Times New Roman"/>
          <w:sz w:val="28"/>
          <w:szCs w:val="28"/>
        </w:rPr>
        <w:t xml:space="preserve"> </w:t>
      </w:r>
      <w:r w:rsidRPr="009F55B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F55BD" w:rsidRPr="009F5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E1D" w:rsidRPr="00E36F00" w:rsidRDefault="00327E1D" w:rsidP="00327E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6F0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27E1D" w:rsidRPr="00E36F00" w:rsidRDefault="00327E1D" w:rsidP="00C209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6F00">
        <w:rPr>
          <w:rFonts w:ascii="Times New Roman" w:hAnsi="Times New Roman" w:cs="Times New Roman"/>
          <w:sz w:val="28"/>
          <w:szCs w:val="28"/>
        </w:rPr>
        <w:t>по _________________________</w:t>
      </w:r>
      <w:r w:rsidR="00C2091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E36F00">
        <w:rPr>
          <w:rFonts w:ascii="Times New Roman" w:hAnsi="Times New Roman" w:cs="Times New Roman"/>
          <w:sz w:val="28"/>
          <w:szCs w:val="28"/>
        </w:rPr>
        <w:t>на 20___ год</w:t>
      </w:r>
    </w:p>
    <w:p w:rsidR="00327E1D" w:rsidRPr="00E36F00" w:rsidRDefault="00327E1D" w:rsidP="00C209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6F00">
        <w:rPr>
          <w:rFonts w:ascii="Times New Roman" w:hAnsi="Times New Roman" w:cs="Times New Roman"/>
          <w:sz w:val="22"/>
          <w:szCs w:val="22"/>
        </w:rPr>
        <w:t>(наименование вида спорта)</w:t>
      </w:r>
    </w:p>
    <w:p w:rsidR="00327E1D" w:rsidRPr="00E36F00" w:rsidRDefault="00327E1D" w:rsidP="00C209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562"/>
        <w:gridCol w:w="1410"/>
        <w:gridCol w:w="1843"/>
        <w:gridCol w:w="3248"/>
        <w:gridCol w:w="1565"/>
        <w:gridCol w:w="2282"/>
        <w:gridCol w:w="2187"/>
      </w:tblGrid>
      <w:tr w:rsidR="009F55BD" w:rsidRPr="002E54D4" w:rsidTr="004936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ое звание, почетное спортивное звание, почетное 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Должность специалистов в области физической культуры и спо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ая дисциплина или группа спортивных дисципли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Основное место работы (наименование организации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Default="009F55BD" w:rsidP="009F55BD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Стаж работы </w:t>
            </w:r>
          </w:p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 спортивных сборных командах (количество лет)</w:t>
            </w:r>
          </w:p>
        </w:tc>
      </w:tr>
      <w:tr w:rsidR="009F55BD" w:rsidRPr="00E61164" w:rsidTr="004936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9F55B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</w:tr>
      <w:tr w:rsidR="009F55BD" w:rsidRPr="00E61164" w:rsidTr="0049364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9F55BD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9F55BD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9F55BD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9F55BD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9F55BD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9F55BD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9F55BD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9F55BD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327E1D" w:rsidRDefault="00327E1D" w:rsidP="009F55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F00">
        <w:rPr>
          <w:rFonts w:ascii="Times New Roman" w:hAnsi="Times New Roman" w:cs="Times New Roman"/>
          <w:sz w:val="28"/>
          <w:szCs w:val="28"/>
        </w:rPr>
        <w:t>Тренеры и иные специалисты в области физической культуры и спорта:</w:t>
      </w:r>
    </w:p>
    <w:p w:rsidR="009F55BD" w:rsidRPr="009F55BD" w:rsidRDefault="009F55BD" w:rsidP="00206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9F55BD" w:rsidRPr="009F55BD" w:rsidSect="005C06AA">
          <w:pgSz w:w="16838" w:h="11906" w:orient="landscape"/>
          <w:pgMar w:top="1418" w:right="1134" w:bottom="851" w:left="1134" w:header="0" w:footer="0" w:gutter="0"/>
          <w:cols w:space="720"/>
        </w:sectPr>
      </w:pPr>
    </w:p>
    <w:p w:rsidR="00327E1D" w:rsidRPr="00E61164" w:rsidRDefault="00327E1D" w:rsidP="009F55BD">
      <w:pPr>
        <w:pStyle w:val="ConsPlusNormal"/>
        <w:jc w:val="center"/>
      </w:pPr>
      <w:r w:rsidRPr="00E61164">
        <w:rPr>
          <w:sz w:val="22"/>
        </w:rPr>
        <w:lastRenderedPageBreak/>
        <w:t>Основной состав</w:t>
      </w:r>
    </w:p>
    <w:p w:rsidR="00327E1D" w:rsidRPr="00E61164" w:rsidRDefault="00327E1D" w:rsidP="009F55BD">
      <w:pPr>
        <w:pStyle w:val="ConsPlusNormal"/>
        <w:jc w:val="both"/>
      </w:pPr>
      <w:r w:rsidRPr="00E61164">
        <w:rPr>
          <w:sz w:val="22"/>
        </w:rPr>
        <w:t>Мужчины, женщ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464"/>
      </w:tblGrid>
      <w:tr w:rsidR="00327E1D" w:rsidRPr="002E54D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Default="00327E1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Высший результат спортивного сезона </w:t>
            </w:r>
          </w:p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 официальных спортивных соревнованиях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Default="00327E1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документа, подтверждающего принадлежность спортсмена </w:t>
            </w:r>
          </w:p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к организации (приказ, договор, в том числе трудовой договор)</w:t>
            </w:r>
          </w:p>
        </w:tc>
      </w:tr>
      <w:tr w:rsidR="00327E1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</w:tr>
      <w:tr w:rsidR="00327E1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327E1D" w:rsidRPr="00E61164" w:rsidRDefault="00327E1D" w:rsidP="00327E1D">
      <w:pPr>
        <w:pStyle w:val="ConsPlusNormal"/>
        <w:ind w:firstLine="540"/>
        <w:jc w:val="both"/>
      </w:pPr>
    </w:p>
    <w:p w:rsidR="00327E1D" w:rsidRPr="00E61164" w:rsidRDefault="00327E1D" w:rsidP="009F55BD">
      <w:pPr>
        <w:pStyle w:val="ConsPlusNormal"/>
        <w:jc w:val="both"/>
      </w:pPr>
      <w:r w:rsidRPr="00E61164">
        <w:rPr>
          <w:sz w:val="22"/>
        </w:rPr>
        <w:t>Юниоры, юнио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464"/>
      </w:tblGrid>
      <w:tr w:rsidR="00327E1D" w:rsidRPr="002E54D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Default="00327E1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Высший результат спортивного сезона </w:t>
            </w:r>
          </w:p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 официальных спортивных соревнованиях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Default="00327E1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документа, подтверждающего принадлежность спортсмена </w:t>
            </w:r>
          </w:p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к организации (приказ, договор, в том числе трудовой договор)</w:t>
            </w:r>
          </w:p>
        </w:tc>
      </w:tr>
      <w:tr w:rsidR="00327E1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</w:tr>
      <w:tr w:rsidR="00327E1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327E1D" w:rsidRDefault="00327E1D" w:rsidP="00327E1D">
      <w:pPr>
        <w:pStyle w:val="ConsPlusNormal"/>
        <w:jc w:val="both"/>
        <w:rPr>
          <w:sz w:val="22"/>
        </w:rPr>
      </w:pPr>
    </w:p>
    <w:p w:rsidR="00327E1D" w:rsidRPr="00E61164" w:rsidRDefault="00327E1D" w:rsidP="009F55BD">
      <w:pPr>
        <w:pStyle w:val="ConsPlusNormal"/>
        <w:jc w:val="both"/>
      </w:pPr>
      <w:r w:rsidRPr="00E61164">
        <w:rPr>
          <w:sz w:val="22"/>
        </w:rPr>
        <w:t>Юноши, девуш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464"/>
      </w:tblGrid>
      <w:tr w:rsidR="00327E1D" w:rsidRPr="002E54D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Default="00327E1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>Высший результат спортивного сезона</w:t>
            </w:r>
          </w:p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 на официальных спортивных соревнованиях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Default="00327E1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>Наименование документа, подтверждающего принадлежность спортсмена</w:t>
            </w:r>
          </w:p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 к организации (приказ, договор, в том числе трудовой договор)</w:t>
            </w:r>
          </w:p>
        </w:tc>
      </w:tr>
      <w:tr w:rsidR="00327E1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</w:tr>
      <w:tr w:rsidR="00327E1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206D11" w:rsidRDefault="00206D11" w:rsidP="00206D11">
      <w:pPr>
        <w:pStyle w:val="ConsPlusNormal"/>
        <w:rPr>
          <w:sz w:val="22"/>
        </w:rPr>
      </w:pPr>
    </w:p>
    <w:p w:rsidR="00206D11" w:rsidRDefault="00206D11" w:rsidP="00206D11">
      <w:pPr>
        <w:pStyle w:val="ConsPlusNormal"/>
        <w:jc w:val="center"/>
        <w:rPr>
          <w:sz w:val="22"/>
        </w:rPr>
      </w:pPr>
    </w:p>
    <w:p w:rsidR="00D943E7" w:rsidRDefault="00D943E7" w:rsidP="00206D11">
      <w:pPr>
        <w:pStyle w:val="ConsPlusNormal"/>
        <w:jc w:val="center"/>
        <w:rPr>
          <w:sz w:val="22"/>
        </w:rPr>
      </w:pPr>
    </w:p>
    <w:p w:rsidR="00327E1D" w:rsidRPr="00E61164" w:rsidRDefault="00327E1D" w:rsidP="00206D11">
      <w:pPr>
        <w:pStyle w:val="ConsPlusNormal"/>
        <w:jc w:val="center"/>
      </w:pPr>
      <w:r w:rsidRPr="00E61164">
        <w:rPr>
          <w:sz w:val="22"/>
        </w:rPr>
        <w:lastRenderedPageBreak/>
        <w:t>Резервный состав</w:t>
      </w:r>
    </w:p>
    <w:p w:rsidR="00327E1D" w:rsidRPr="00E61164" w:rsidRDefault="00327E1D" w:rsidP="009F55BD">
      <w:pPr>
        <w:pStyle w:val="ConsPlusNormal"/>
        <w:jc w:val="both"/>
      </w:pPr>
      <w:r w:rsidRPr="00E61164">
        <w:rPr>
          <w:sz w:val="22"/>
        </w:rPr>
        <w:t>Мужчины, женщ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464"/>
      </w:tblGrid>
      <w:tr w:rsidR="00327E1D" w:rsidRPr="002E54D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Default="00327E1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Высший результат спортивного сезона </w:t>
            </w:r>
          </w:p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 официальных спортивных соревнованиях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Default="00327E1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документа, подтверждающего принадлежность спортсмена </w:t>
            </w:r>
          </w:p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к организации (приказ, договор, в том числе трудовой договор)</w:t>
            </w:r>
          </w:p>
        </w:tc>
      </w:tr>
      <w:tr w:rsidR="00327E1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</w:tr>
      <w:tr w:rsidR="00327E1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1D" w:rsidRPr="00E61164" w:rsidRDefault="00327E1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F55BD" w:rsidRDefault="009F55BD" w:rsidP="009F55BD">
      <w:pPr>
        <w:pStyle w:val="ConsPlusNormal"/>
        <w:jc w:val="both"/>
        <w:rPr>
          <w:sz w:val="22"/>
        </w:rPr>
      </w:pPr>
    </w:p>
    <w:p w:rsidR="009F55BD" w:rsidRPr="00E61164" w:rsidRDefault="009F55BD" w:rsidP="009F55BD">
      <w:pPr>
        <w:pStyle w:val="ConsPlusNormal"/>
        <w:jc w:val="both"/>
      </w:pPr>
      <w:r w:rsidRPr="00E61164">
        <w:rPr>
          <w:sz w:val="22"/>
        </w:rPr>
        <w:t>Юниоры, юнио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464"/>
      </w:tblGrid>
      <w:tr w:rsidR="009F55BD" w:rsidRPr="002E54D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Default="009F55B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Высший результат спортивного сезона </w:t>
            </w:r>
          </w:p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 официальных спортивных соревнованиях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Default="009F55B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документа, подтверждающего принадлежность спортсмена </w:t>
            </w:r>
          </w:p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к организации (приказ, договор, в том числе трудовой договор)</w:t>
            </w:r>
          </w:p>
        </w:tc>
      </w:tr>
      <w:tr w:rsidR="009F55B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</w:tr>
      <w:tr w:rsidR="009F55B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9F55BD" w:rsidRPr="00E61164" w:rsidRDefault="009F55BD" w:rsidP="009F55BD">
      <w:pPr>
        <w:pStyle w:val="ConsPlusNormal"/>
        <w:jc w:val="both"/>
      </w:pPr>
      <w:r w:rsidRPr="00E61164">
        <w:rPr>
          <w:sz w:val="22"/>
        </w:rPr>
        <w:t>Юноши, девушки:</w:t>
      </w:r>
    </w:p>
    <w:p w:rsidR="009F55BD" w:rsidRPr="00E61164" w:rsidRDefault="009F55BD" w:rsidP="009F55B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2267"/>
        <w:gridCol w:w="992"/>
        <w:gridCol w:w="2977"/>
        <w:gridCol w:w="3464"/>
      </w:tblGrid>
      <w:tr w:rsidR="009F55BD" w:rsidRPr="002E54D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ысший результат спортивного сезона на официальных спортивных соревнованиях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Default="009F55BD" w:rsidP="00EE4353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документа, подтверждающего принадлежность спортсмена </w:t>
            </w:r>
          </w:p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к организации (приказ, договор, в том числе трудовой договор)</w:t>
            </w:r>
          </w:p>
        </w:tc>
      </w:tr>
      <w:tr w:rsidR="009F55B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BD" w:rsidRPr="00E61164" w:rsidRDefault="009F55BD" w:rsidP="00EE435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</w:tr>
      <w:tr w:rsidR="009F55BD" w:rsidRPr="00E61164" w:rsidTr="0049364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BD" w:rsidRPr="00E61164" w:rsidRDefault="009F55BD" w:rsidP="00EE435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9F55BD" w:rsidRPr="00E61164" w:rsidRDefault="009F55BD" w:rsidP="009F55BD">
      <w:pPr>
        <w:pStyle w:val="ConsPlusNormal"/>
        <w:ind w:firstLine="540"/>
        <w:jc w:val="both"/>
      </w:pPr>
    </w:p>
    <w:p w:rsidR="009F55BD" w:rsidRPr="00E61164" w:rsidRDefault="009F55BD" w:rsidP="009F55BD">
      <w:pPr>
        <w:pStyle w:val="ConsPlusNonformat"/>
        <w:jc w:val="both"/>
        <w:rPr>
          <w:rFonts w:ascii="Times New Roman" w:hAnsi="Times New Roman" w:cs="Times New Roman"/>
        </w:rPr>
      </w:pPr>
      <w:r w:rsidRPr="00E61164">
        <w:rPr>
          <w:rFonts w:ascii="Times New Roman" w:hAnsi="Times New Roman" w:cs="Times New Roman"/>
        </w:rPr>
        <w:t>Руководитель организации</w:t>
      </w:r>
      <w:r w:rsidR="00766FA9">
        <w:rPr>
          <w:rFonts w:ascii="Times New Roman" w:hAnsi="Times New Roman" w:cs="Times New Roman"/>
        </w:rPr>
        <w:t xml:space="preserve"> </w:t>
      </w:r>
    </w:p>
    <w:p w:rsidR="009F55BD" w:rsidRPr="00E61164" w:rsidRDefault="009F55BD" w:rsidP="009F55BD">
      <w:pPr>
        <w:pStyle w:val="ConsPlusNonformat"/>
        <w:jc w:val="both"/>
        <w:rPr>
          <w:rFonts w:ascii="Times New Roman" w:hAnsi="Times New Roman" w:cs="Times New Roman"/>
        </w:rPr>
      </w:pPr>
    </w:p>
    <w:p w:rsidR="009F55BD" w:rsidRDefault="009F55BD" w:rsidP="009F55BD">
      <w:pPr>
        <w:pStyle w:val="ConsPlusNonformat"/>
        <w:jc w:val="both"/>
        <w:rPr>
          <w:rFonts w:ascii="Times New Roman" w:hAnsi="Times New Roman" w:cs="Times New Roman"/>
        </w:rPr>
      </w:pPr>
      <w:r w:rsidRPr="00E61164">
        <w:rPr>
          <w:rFonts w:ascii="Times New Roman" w:hAnsi="Times New Roman" w:cs="Times New Roman"/>
        </w:rPr>
        <w:t>"____" __________ 20___ г. ____________/___________________________________</w:t>
      </w:r>
    </w:p>
    <w:p w:rsidR="009F55BD" w:rsidRPr="009F55BD" w:rsidRDefault="009F55BD" w:rsidP="009F55BD">
      <w:pPr>
        <w:pStyle w:val="ConsPlusNonformat"/>
        <w:jc w:val="both"/>
        <w:rPr>
          <w:rFonts w:ascii="Times New Roman" w:hAnsi="Times New Roman" w:cs="Times New Roman"/>
        </w:rPr>
        <w:sectPr w:rsidR="009F55BD" w:rsidRPr="009F55BD" w:rsidSect="00D943E7">
          <w:type w:val="nextColumn"/>
          <w:pgSz w:w="16838" w:h="11906" w:orient="landscape"/>
          <w:pgMar w:top="1134" w:right="1134" w:bottom="567" w:left="1134" w:header="0" w:footer="0" w:gutter="0"/>
          <w:cols w:space="720"/>
        </w:sectPr>
      </w:pPr>
    </w:p>
    <w:p w:rsidR="001A3C80" w:rsidRPr="0065170C" w:rsidRDefault="001A3C80" w:rsidP="00327E1D">
      <w:pPr>
        <w:pStyle w:val="ConsPlusNormal"/>
        <w:pageBreakBefore/>
        <w:widowControl/>
        <w:jc w:val="right"/>
        <w:outlineLvl w:val="1"/>
        <w:rPr>
          <w:sz w:val="28"/>
          <w:szCs w:val="28"/>
        </w:rPr>
      </w:pPr>
      <w:r w:rsidRPr="0065170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327E1D">
        <w:rPr>
          <w:sz w:val="28"/>
          <w:szCs w:val="28"/>
        </w:rPr>
        <w:t>3</w:t>
      </w:r>
    </w:p>
    <w:p w:rsidR="001A3C80" w:rsidRPr="00E660D5" w:rsidRDefault="001A3C80" w:rsidP="009F55BD">
      <w:pPr>
        <w:pStyle w:val="ConsPlusNormal"/>
        <w:widowControl/>
        <w:jc w:val="right"/>
        <w:outlineLvl w:val="1"/>
        <w:rPr>
          <w:szCs w:val="24"/>
        </w:rPr>
      </w:pPr>
      <w:r w:rsidRPr="00D911F0">
        <w:rPr>
          <w:sz w:val="28"/>
          <w:szCs w:val="28"/>
        </w:rPr>
        <w:t xml:space="preserve">к Порядку </w:t>
      </w:r>
    </w:p>
    <w:p w:rsidR="001A3C80" w:rsidRPr="00E660D5" w:rsidRDefault="001A3C80" w:rsidP="009F55BD">
      <w:pPr>
        <w:pStyle w:val="ConsPlusNormal"/>
        <w:rPr>
          <w:szCs w:val="24"/>
        </w:rPr>
      </w:pPr>
    </w:p>
    <w:p w:rsidR="001A3C80" w:rsidRPr="00E660D5" w:rsidRDefault="001A3C80" w:rsidP="001A3C80">
      <w:pPr>
        <w:pStyle w:val="ConsPlusNormal"/>
        <w:jc w:val="right"/>
        <w:rPr>
          <w:szCs w:val="24"/>
        </w:rPr>
      </w:pPr>
    </w:p>
    <w:p w:rsidR="001A3C80" w:rsidRPr="00E660D5" w:rsidRDefault="001A3C80" w:rsidP="001A3C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60D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1A3C80" w:rsidRPr="00E660D5" w:rsidRDefault="001A3C80" w:rsidP="001A3C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60D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F55BD" w:rsidRPr="009F55BD">
        <w:rPr>
          <w:rFonts w:ascii="Times New Roman" w:hAnsi="Times New Roman" w:cs="Times New Roman"/>
          <w:sz w:val="24"/>
          <w:szCs w:val="24"/>
        </w:rPr>
        <w:t xml:space="preserve"> </w:t>
      </w:r>
      <w:r w:rsidR="009F55BD" w:rsidRPr="00E660D5">
        <w:rPr>
          <w:rFonts w:ascii="Times New Roman" w:hAnsi="Times New Roman" w:cs="Times New Roman"/>
          <w:sz w:val="24"/>
          <w:szCs w:val="24"/>
        </w:rPr>
        <w:t>культур</w:t>
      </w:r>
      <w:r w:rsidR="009F55BD">
        <w:rPr>
          <w:rFonts w:ascii="Times New Roman" w:hAnsi="Times New Roman" w:cs="Times New Roman"/>
          <w:sz w:val="24"/>
          <w:szCs w:val="24"/>
        </w:rPr>
        <w:t>е</w:t>
      </w:r>
      <w:r w:rsidR="009F55BD" w:rsidRPr="00E660D5">
        <w:rPr>
          <w:rFonts w:ascii="Times New Roman" w:hAnsi="Times New Roman" w:cs="Times New Roman"/>
          <w:sz w:val="24"/>
          <w:szCs w:val="24"/>
        </w:rPr>
        <w:t>,</w:t>
      </w:r>
    </w:p>
    <w:p w:rsidR="009F55BD" w:rsidRDefault="001A3C80" w:rsidP="001A3C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60D5">
        <w:rPr>
          <w:rFonts w:ascii="Times New Roman" w:hAnsi="Times New Roman" w:cs="Times New Roman"/>
          <w:sz w:val="24"/>
          <w:szCs w:val="24"/>
        </w:rPr>
        <w:t>спо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60D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литике </w:t>
      </w:r>
    </w:p>
    <w:p w:rsidR="001A3C80" w:rsidRPr="00E660D5" w:rsidRDefault="001A3C80" w:rsidP="001A3C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нты-Мансийского района</w:t>
      </w:r>
    </w:p>
    <w:p w:rsidR="001A3C80" w:rsidRPr="00E660D5" w:rsidRDefault="001A3C80" w:rsidP="001A3C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60D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  <w:t>_____________________ Ф.И.О.</w:t>
      </w:r>
    </w:p>
    <w:p w:rsidR="001A3C80" w:rsidRPr="00E660D5" w:rsidRDefault="001A3C80" w:rsidP="001A3C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60D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</w:r>
      <w:r w:rsidRPr="00E660D5">
        <w:rPr>
          <w:rFonts w:ascii="Times New Roman" w:hAnsi="Times New Roman" w:cs="Times New Roman"/>
          <w:sz w:val="24"/>
          <w:szCs w:val="24"/>
        </w:rPr>
        <w:tab/>
        <w:t>"___" _____________ 20___ г.</w:t>
      </w:r>
    </w:p>
    <w:p w:rsidR="001A3C80" w:rsidRPr="00E61164" w:rsidRDefault="001A3C80" w:rsidP="001A3C80">
      <w:pPr>
        <w:pStyle w:val="ConsPlusNonformat"/>
        <w:jc w:val="both"/>
        <w:rPr>
          <w:rFonts w:ascii="Times New Roman" w:hAnsi="Times New Roman" w:cs="Times New Roman"/>
        </w:rPr>
      </w:pPr>
    </w:p>
    <w:p w:rsidR="001A3C80" w:rsidRPr="00E61164" w:rsidRDefault="001A3C80" w:rsidP="001A3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E61164">
        <w:rPr>
          <w:rFonts w:ascii="Times New Roman" w:hAnsi="Times New Roman" w:cs="Times New Roman"/>
          <w:sz w:val="28"/>
          <w:szCs w:val="28"/>
        </w:rPr>
        <w:t>Список</w:t>
      </w:r>
    </w:p>
    <w:p w:rsidR="001A3C80" w:rsidRDefault="001A3C80" w:rsidP="001A3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1164">
        <w:rPr>
          <w:rFonts w:ascii="Times New Roman" w:hAnsi="Times New Roman" w:cs="Times New Roman"/>
          <w:sz w:val="28"/>
          <w:szCs w:val="28"/>
        </w:rPr>
        <w:t xml:space="preserve">спортивной сборной команды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9F55BD">
        <w:rPr>
          <w:rFonts w:ascii="Times New Roman" w:hAnsi="Times New Roman" w:cs="Times New Roman"/>
          <w:sz w:val="28"/>
          <w:szCs w:val="28"/>
        </w:rPr>
        <w:t>а</w:t>
      </w:r>
      <w:r w:rsidRPr="00E61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80" w:rsidRPr="00E61164" w:rsidRDefault="001A3C80" w:rsidP="001A3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1164">
        <w:rPr>
          <w:rFonts w:ascii="Times New Roman" w:hAnsi="Times New Roman" w:cs="Times New Roman"/>
          <w:sz w:val="28"/>
          <w:szCs w:val="28"/>
        </w:rPr>
        <w:t>по __________________________________</w:t>
      </w:r>
      <w:r w:rsidR="009F55BD">
        <w:rPr>
          <w:rFonts w:ascii="Times New Roman" w:hAnsi="Times New Roman" w:cs="Times New Roman"/>
          <w:sz w:val="28"/>
          <w:szCs w:val="28"/>
        </w:rPr>
        <w:t>________________________</w:t>
      </w:r>
      <w:r w:rsidRPr="00E61164">
        <w:rPr>
          <w:rFonts w:ascii="Times New Roman" w:hAnsi="Times New Roman" w:cs="Times New Roman"/>
          <w:sz w:val="28"/>
          <w:szCs w:val="28"/>
        </w:rPr>
        <w:t xml:space="preserve"> на 20___ год</w:t>
      </w:r>
    </w:p>
    <w:p w:rsidR="001A3C80" w:rsidRPr="00E61164" w:rsidRDefault="001A3C80" w:rsidP="001A3C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1164">
        <w:rPr>
          <w:rFonts w:ascii="Times New Roman" w:hAnsi="Times New Roman" w:cs="Times New Roman"/>
          <w:sz w:val="22"/>
          <w:szCs w:val="22"/>
        </w:rPr>
        <w:t>(наименование вида спорта)</w:t>
      </w:r>
    </w:p>
    <w:p w:rsidR="001A3C80" w:rsidRPr="00E61164" w:rsidRDefault="001A3C80" w:rsidP="001A3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19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562"/>
        <w:gridCol w:w="1195"/>
        <w:gridCol w:w="2126"/>
        <w:gridCol w:w="3248"/>
        <w:gridCol w:w="2065"/>
        <w:gridCol w:w="1842"/>
        <w:gridCol w:w="2127"/>
      </w:tblGrid>
      <w:tr w:rsidR="00C20912" w:rsidRPr="00E61164" w:rsidTr="009F55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ое звание, почетное спортивное звание, почетное 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Должность специалистов в области физической культуры и спорта, входящих в состав спортивной сборной коман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ая дисциплина или группа спортивных дисцип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Основное место работы (наименование организ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Default="00C20912" w:rsidP="00C20912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Стаж работы </w:t>
            </w:r>
          </w:p>
          <w:p w:rsidR="00C20912" w:rsidRDefault="00C20912" w:rsidP="00C20912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в спортивных сборных командах </w:t>
            </w:r>
          </w:p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(количество лет)</w:t>
            </w:r>
          </w:p>
        </w:tc>
      </w:tr>
      <w:tr w:rsidR="00C20912" w:rsidRPr="00E61164" w:rsidTr="009F55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12" w:rsidRPr="00E61164" w:rsidRDefault="00C20912" w:rsidP="00C2091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</w:tr>
      <w:tr w:rsidR="00C20912" w:rsidRPr="00E61164" w:rsidTr="009F55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2" w:rsidRPr="00E61164" w:rsidRDefault="00C20912" w:rsidP="00C2091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2" w:rsidRPr="00E61164" w:rsidRDefault="00C20912" w:rsidP="00C2091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2" w:rsidRPr="00E61164" w:rsidRDefault="00C20912" w:rsidP="00C2091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2" w:rsidRPr="00E61164" w:rsidRDefault="00C20912" w:rsidP="00C2091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2" w:rsidRPr="00E61164" w:rsidRDefault="00C20912" w:rsidP="00C2091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2" w:rsidRPr="00E61164" w:rsidRDefault="00C20912" w:rsidP="00C2091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2" w:rsidRPr="00E61164" w:rsidRDefault="00C20912" w:rsidP="00C2091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2" w:rsidRPr="00E61164" w:rsidRDefault="00C20912" w:rsidP="00C2091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1A3C80" w:rsidRDefault="001A3C80" w:rsidP="00C209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ы и иные специалисты в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  культуры</w:t>
      </w:r>
      <w:proofErr w:type="gramEnd"/>
      <w:r w:rsidRPr="00E61164">
        <w:rPr>
          <w:rFonts w:ascii="Times New Roman" w:hAnsi="Times New Roman" w:cs="Times New Roman"/>
          <w:sz w:val="28"/>
          <w:szCs w:val="28"/>
        </w:rPr>
        <w:t xml:space="preserve"> и 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164">
        <w:rPr>
          <w:rFonts w:ascii="Times New Roman" w:hAnsi="Times New Roman" w:cs="Times New Roman"/>
          <w:sz w:val="28"/>
          <w:szCs w:val="28"/>
        </w:rPr>
        <w:t xml:space="preserve">работающие </w:t>
      </w:r>
      <w:r w:rsidR="009F55BD">
        <w:rPr>
          <w:rFonts w:ascii="Times New Roman" w:hAnsi="Times New Roman" w:cs="Times New Roman"/>
          <w:sz w:val="28"/>
          <w:szCs w:val="28"/>
        </w:rPr>
        <w:t>со спортивной сборной коман</w:t>
      </w:r>
      <w:r w:rsidR="00766FA9">
        <w:rPr>
          <w:rFonts w:ascii="Times New Roman" w:hAnsi="Times New Roman" w:cs="Times New Roman"/>
          <w:sz w:val="28"/>
          <w:szCs w:val="28"/>
        </w:rPr>
        <w:t xml:space="preserve">дой Ханты-Мансийского района: </w:t>
      </w:r>
    </w:p>
    <w:p w:rsidR="00766FA9" w:rsidRPr="00C20912" w:rsidRDefault="00766FA9" w:rsidP="00C209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66FA9" w:rsidRPr="00C20912" w:rsidSect="005C06AA">
          <w:type w:val="nextColumn"/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1A3C80" w:rsidRPr="00E61164" w:rsidRDefault="001A3C80" w:rsidP="009F55BD">
      <w:pPr>
        <w:pStyle w:val="ConsPlusNormal"/>
        <w:jc w:val="center"/>
      </w:pPr>
      <w:r w:rsidRPr="00E61164">
        <w:rPr>
          <w:sz w:val="22"/>
        </w:rPr>
        <w:lastRenderedPageBreak/>
        <w:t>Основной состав</w:t>
      </w:r>
    </w:p>
    <w:p w:rsidR="001A3C80" w:rsidRPr="00E61164" w:rsidRDefault="001A3C80" w:rsidP="00ED711D">
      <w:pPr>
        <w:pStyle w:val="ConsPlusNormal"/>
        <w:jc w:val="both"/>
      </w:pPr>
      <w:r w:rsidRPr="00E61164">
        <w:rPr>
          <w:sz w:val="22"/>
        </w:rPr>
        <w:t>Мужчины, женщины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1842"/>
        <w:gridCol w:w="2121"/>
        <w:gridCol w:w="1201"/>
        <w:gridCol w:w="1984"/>
        <w:gridCol w:w="2693"/>
      </w:tblGrid>
      <w:tr w:rsidR="001A3C80" w:rsidRPr="002E54D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именование организации, подавшей заявку на включение спортсмена в состав сборной команд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ысший результат спортивного сезона на официальных спортивных соревнов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>Наименование документа, подтверждающего принадлежность спортсмена</w:t>
            </w:r>
          </w:p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 к организации (приказ, договор, в том числе трудовой договор)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9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1A3C80" w:rsidRPr="00E61164" w:rsidRDefault="001A3C80" w:rsidP="001A3C80">
      <w:pPr>
        <w:pStyle w:val="ConsPlusNormal"/>
        <w:ind w:firstLine="540"/>
        <w:jc w:val="both"/>
      </w:pPr>
    </w:p>
    <w:p w:rsidR="001A3C80" w:rsidRPr="00E61164" w:rsidRDefault="001A3C80" w:rsidP="001A3C80">
      <w:pPr>
        <w:pStyle w:val="ConsPlusNormal"/>
        <w:jc w:val="both"/>
      </w:pPr>
      <w:r w:rsidRPr="00E61164">
        <w:rPr>
          <w:sz w:val="22"/>
        </w:rPr>
        <w:t>Юниоры, юниорк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1842"/>
        <w:gridCol w:w="2121"/>
        <w:gridCol w:w="992"/>
        <w:gridCol w:w="1984"/>
        <w:gridCol w:w="2902"/>
      </w:tblGrid>
      <w:tr w:rsidR="001A3C80" w:rsidRPr="002E54D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именование организации, подавшей заявку на включение спортсмена в состав сборной 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ысший результат спортивного сезона на официальных спортивных соревнованиях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именование документа, подтверждающего принадлежность спортсмена к организации (приказ, договор, в том числе трудовой договор)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9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1A3C80" w:rsidRPr="00E61164" w:rsidRDefault="001A3C80" w:rsidP="001A3C80">
      <w:pPr>
        <w:pStyle w:val="ConsPlusNormal"/>
        <w:ind w:firstLine="540"/>
        <w:jc w:val="both"/>
      </w:pPr>
    </w:p>
    <w:p w:rsidR="001A3C80" w:rsidRPr="00E61164" w:rsidRDefault="001A3C80" w:rsidP="001A3C80">
      <w:pPr>
        <w:pStyle w:val="ConsPlusNormal"/>
        <w:jc w:val="both"/>
        <w:rPr>
          <w:sz w:val="22"/>
        </w:rPr>
      </w:pPr>
    </w:p>
    <w:p w:rsidR="001A3C80" w:rsidRPr="00E61164" w:rsidRDefault="001A3C80" w:rsidP="00ED711D">
      <w:pPr>
        <w:pStyle w:val="ConsPlusNormal"/>
        <w:jc w:val="both"/>
      </w:pPr>
      <w:r w:rsidRPr="00E61164">
        <w:rPr>
          <w:sz w:val="22"/>
        </w:rPr>
        <w:t>Юноши, девушк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1842"/>
        <w:gridCol w:w="2121"/>
        <w:gridCol w:w="992"/>
        <w:gridCol w:w="1984"/>
        <w:gridCol w:w="2902"/>
      </w:tblGrid>
      <w:tr w:rsidR="001A3C80" w:rsidRPr="002E54D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Спортивный разряд, спортивное звание, почетное спортивное </w:t>
            </w:r>
            <w:r w:rsidRPr="00E61164">
              <w:rPr>
                <w:sz w:val="22"/>
                <w:lang w:eastAsia="en-US"/>
              </w:rPr>
              <w:lastRenderedPageBreak/>
              <w:t>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lastRenderedPageBreak/>
              <w:t xml:space="preserve">Наименование организации, подавшей заявку на включение спортсмена в состав </w:t>
            </w:r>
            <w:r w:rsidRPr="00E61164">
              <w:rPr>
                <w:sz w:val="22"/>
                <w:lang w:eastAsia="en-US"/>
              </w:rPr>
              <w:lastRenderedPageBreak/>
              <w:t>сборной 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lastRenderedPageBreak/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ысший результат спортивного сезона на официальных спортивных соревнованиях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документа, подтверждающего принадлежность спортсмена </w:t>
            </w:r>
          </w:p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к организации (приказ, договор, в том числе </w:t>
            </w:r>
            <w:r w:rsidRPr="00E61164">
              <w:rPr>
                <w:sz w:val="22"/>
                <w:lang w:eastAsia="en-US"/>
              </w:rPr>
              <w:lastRenderedPageBreak/>
              <w:t>трудовой договор)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9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1A3C80" w:rsidRPr="00E36F00" w:rsidRDefault="001A3C80" w:rsidP="001A3C80">
      <w:pPr>
        <w:pStyle w:val="ConsPlusNormal"/>
        <w:ind w:firstLine="540"/>
        <w:jc w:val="both"/>
        <w:rPr>
          <w:sz w:val="16"/>
          <w:szCs w:val="16"/>
        </w:rPr>
      </w:pPr>
    </w:p>
    <w:p w:rsidR="00ED711D" w:rsidRDefault="00ED711D" w:rsidP="001A3C80">
      <w:pPr>
        <w:pStyle w:val="ConsPlusNormal"/>
        <w:jc w:val="center"/>
        <w:rPr>
          <w:sz w:val="22"/>
        </w:rPr>
      </w:pPr>
    </w:p>
    <w:p w:rsidR="001A3C80" w:rsidRPr="00E61164" w:rsidRDefault="001A3C80" w:rsidP="001A3C80">
      <w:pPr>
        <w:pStyle w:val="ConsPlusNormal"/>
        <w:jc w:val="center"/>
      </w:pPr>
      <w:r w:rsidRPr="00E61164">
        <w:rPr>
          <w:sz w:val="22"/>
        </w:rPr>
        <w:t>Резервный состав</w:t>
      </w:r>
    </w:p>
    <w:p w:rsidR="001A3C80" w:rsidRPr="00E61164" w:rsidRDefault="001A3C80" w:rsidP="001A3C80">
      <w:pPr>
        <w:pStyle w:val="ConsPlusNormal"/>
        <w:jc w:val="both"/>
      </w:pPr>
      <w:r w:rsidRPr="00E61164">
        <w:rPr>
          <w:sz w:val="22"/>
        </w:rPr>
        <w:t>Мужчины, женщины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1842"/>
        <w:gridCol w:w="2121"/>
        <w:gridCol w:w="992"/>
        <w:gridCol w:w="1984"/>
        <w:gridCol w:w="2902"/>
      </w:tblGrid>
      <w:tr w:rsidR="001A3C80" w:rsidRPr="002E54D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организации, подавшей заявку </w:t>
            </w:r>
          </w:p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 включение спортсмена в состав сборной 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ысший результат спортивного сезона на официальных спортивных соревнованиях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документа, подтверждающего принадлежность спортсмена </w:t>
            </w:r>
          </w:p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к организации (приказ, договор, в том числе трудовой договор)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9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ED711D" w:rsidRDefault="00ED711D" w:rsidP="001A3C80">
      <w:pPr>
        <w:pStyle w:val="ConsPlusNormal"/>
        <w:jc w:val="both"/>
        <w:rPr>
          <w:sz w:val="22"/>
        </w:rPr>
      </w:pPr>
    </w:p>
    <w:p w:rsidR="00ED711D" w:rsidRDefault="00ED711D" w:rsidP="001A3C80">
      <w:pPr>
        <w:pStyle w:val="ConsPlusNormal"/>
        <w:jc w:val="both"/>
        <w:rPr>
          <w:sz w:val="22"/>
        </w:rPr>
      </w:pPr>
    </w:p>
    <w:p w:rsidR="001A3C80" w:rsidRPr="00E61164" w:rsidRDefault="001A3C80" w:rsidP="001A3C80">
      <w:pPr>
        <w:pStyle w:val="ConsPlusNormal"/>
        <w:jc w:val="both"/>
      </w:pPr>
      <w:r w:rsidRPr="00E61164">
        <w:rPr>
          <w:sz w:val="22"/>
        </w:rPr>
        <w:t>Юниоры, юниорк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1842"/>
        <w:gridCol w:w="2121"/>
        <w:gridCol w:w="992"/>
        <w:gridCol w:w="1984"/>
        <w:gridCol w:w="2902"/>
      </w:tblGrid>
      <w:tr w:rsidR="001A3C80" w:rsidRPr="002E54D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  <w:r w:rsidRPr="00E61164">
              <w:rPr>
                <w:sz w:val="22"/>
                <w:lang w:eastAsia="en-US"/>
              </w:rPr>
              <w:t xml:space="preserve">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организации, подавшей заявку </w:t>
            </w:r>
          </w:p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 включение спортсмена в состав сборной 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ысший результат спортивного сезона на официальных спортивных соревнованиях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>Наименование документа, подтверждающего принадлежность спортсмена</w:t>
            </w:r>
          </w:p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 к организации (приказ, договор, в том числе трудовой договор)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9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1A3C80" w:rsidRPr="00E61164" w:rsidRDefault="001A3C80" w:rsidP="001A3C80">
      <w:pPr>
        <w:pStyle w:val="ConsPlusNormal"/>
        <w:ind w:firstLine="540"/>
        <w:jc w:val="both"/>
      </w:pPr>
    </w:p>
    <w:p w:rsidR="001A3C80" w:rsidRPr="00E61164" w:rsidRDefault="001A3C80" w:rsidP="00ED711D">
      <w:pPr>
        <w:pStyle w:val="ConsPlusNormal"/>
        <w:jc w:val="both"/>
      </w:pPr>
      <w:r w:rsidRPr="00E61164">
        <w:rPr>
          <w:sz w:val="22"/>
        </w:rPr>
        <w:lastRenderedPageBreak/>
        <w:t>Юноши, девушк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1576"/>
        <w:gridCol w:w="1421"/>
        <w:gridCol w:w="1414"/>
        <w:gridCol w:w="1842"/>
        <w:gridCol w:w="2121"/>
        <w:gridCol w:w="992"/>
        <w:gridCol w:w="1984"/>
        <w:gridCol w:w="2902"/>
      </w:tblGrid>
      <w:tr w:rsidR="001A3C80" w:rsidRPr="002E54D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N п/п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ид программ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Фамилия, имя, отчество (при наличии) спорт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Спортивный разряд, спортивное звание, почетное спортивное з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организации, подавшей заявку </w:t>
            </w:r>
          </w:p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на включение спортсмена в состав сборной кома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Тр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Высший результат спортивного сезона на официальных спортивных соревнованиях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Наименование документа, подтверждающего принадлежность спортсмена </w:t>
            </w:r>
          </w:p>
          <w:p w:rsidR="001A3C80" w:rsidRDefault="001A3C80" w:rsidP="001A3C80">
            <w:pPr>
              <w:pStyle w:val="ConsPlusNormal"/>
              <w:spacing w:line="256" w:lineRule="auto"/>
              <w:jc w:val="center"/>
              <w:rPr>
                <w:sz w:val="22"/>
                <w:lang w:eastAsia="en-US"/>
              </w:rPr>
            </w:pPr>
            <w:r w:rsidRPr="00E61164">
              <w:rPr>
                <w:sz w:val="22"/>
                <w:lang w:eastAsia="en-US"/>
              </w:rPr>
              <w:t xml:space="preserve">к организации </w:t>
            </w:r>
          </w:p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(приказ, договор, в том числе трудовой договор)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80" w:rsidRPr="00E61164" w:rsidRDefault="001A3C80" w:rsidP="001A3C80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61164">
              <w:rPr>
                <w:sz w:val="22"/>
                <w:lang w:eastAsia="en-US"/>
              </w:rPr>
              <w:t>9</w:t>
            </w:r>
          </w:p>
        </w:tc>
      </w:tr>
      <w:tr w:rsidR="001A3C80" w:rsidRPr="00E61164" w:rsidTr="009F55B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80" w:rsidRPr="00E61164" w:rsidRDefault="001A3C80" w:rsidP="001A3C80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1A3C80" w:rsidRDefault="001A3C80" w:rsidP="001A3C80">
      <w:pPr>
        <w:pStyle w:val="ConsPlusNormal"/>
      </w:pPr>
    </w:p>
    <w:p w:rsidR="00292D13" w:rsidRPr="00E61164" w:rsidRDefault="00292D13" w:rsidP="001A3C80">
      <w:pPr>
        <w:pStyle w:val="ConsPlusNormal"/>
      </w:pPr>
    </w:p>
    <w:p w:rsidR="001A3C80" w:rsidRPr="00E61164" w:rsidRDefault="001A3C80" w:rsidP="001A3C80">
      <w:pPr>
        <w:pStyle w:val="ConsPlusNonformat"/>
        <w:jc w:val="both"/>
        <w:rPr>
          <w:rFonts w:ascii="Times New Roman" w:hAnsi="Times New Roman" w:cs="Times New Roman"/>
        </w:rPr>
      </w:pPr>
    </w:p>
    <w:p w:rsidR="001A3C80" w:rsidRDefault="001A3C80" w:rsidP="001A3C80">
      <w:pPr>
        <w:pStyle w:val="ConsPlusNonformat"/>
        <w:jc w:val="both"/>
        <w:rPr>
          <w:rFonts w:ascii="Times New Roman" w:hAnsi="Times New Roman" w:cs="Times New Roman"/>
        </w:rPr>
      </w:pPr>
      <w:r w:rsidRPr="00E61164">
        <w:rPr>
          <w:rFonts w:ascii="Times New Roman" w:hAnsi="Times New Roman" w:cs="Times New Roman"/>
        </w:rPr>
        <w:t>ИСПОЛНИТЕЛЬ:</w:t>
      </w:r>
    </w:p>
    <w:p w:rsidR="004E617F" w:rsidRPr="00E61164" w:rsidRDefault="004E617F" w:rsidP="004E617F">
      <w:pPr>
        <w:pStyle w:val="ConsPlusNonformat"/>
        <w:jc w:val="both"/>
        <w:rPr>
          <w:rFonts w:ascii="Times New Roman" w:hAnsi="Times New Roman" w:cs="Times New Roman"/>
        </w:rPr>
      </w:pPr>
      <w:r w:rsidRPr="00E61164">
        <w:rPr>
          <w:rFonts w:ascii="Times New Roman" w:hAnsi="Times New Roman" w:cs="Times New Roman"/>
        </w:rPr>
        <w:t>Руководитель организации</w:t>
      </w:r>
      <w:r>
        <w:rPr>
          <w:rFonts w:ascii="Times New Roman" w:hAnsi="Times New Roman" w:cs="Times New Roman"/>
        </w:rPr>
        <w:t xml:space="preserve"> оператора</w:t>
      </w:r>
    </w:p>
    <w:p w:rsidR="004E617F" w:rsidRPr="00E61164" w:rsidRDefault="004E617F" w:rsidP="001A3C80">
      <w:pPr>
        <w:pStyle w:val="ConsPlusNonformat"/>
        <w:jc w:val="both"/>
        <w:rPr>
          <w:rFonts w:ascii="Times New Roman" w:hAnsi="Times New Roman" w:cs="Times New Roman"/>
        </w:rPr>
      </w:pPr>
    </w:p>
    <w:p w:rsidR="001A3C80" w:rsidRPr="00E61164" w:rsidRDefault="001A3C80" w:rsidP="001A3C80">
      <w:pPr>
        <w:pStyle w:val="ConsPlusNonformat"/>
        <w:jc w:val="both"/>
        <w:rPr>
          <w:rFonts w:ascii="Times New Roman" w:hAnsi="Times New Roman" w:cs="Times New Roman"/>
        </w:rPr>
      </w:pPr>
      <w:r w:rsidRPr="00E61164">
        <w:rPr>
          <w:rFonts w:ascii="Times New Roman" w:hAnsi="Times New Roman" w:cs="Times New Roman"/>
        </w:rPr>
        <w:t>___________/____________________________</w:t>
      </w:r>
    </w:p>
    <w:p w:rsidR="005C06AA" w:rsidRDefault="00B8095D" w:rsidP="00B809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(Ф.И.О.)</w:t>
      </w:r>
    </w:p>
    <w:p w:rsidR="005C06AA" w:rsidRDefault="005C06AA" w:rsidP="00BD2D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6AA" w:rsidSect="005C06A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7C" w:rsidRDefault="00DC4D7C" w:rsidP="00186CAF">
      <w:pPr>
        <w:spacing w:after="0" w:line="240" w:lineRule="auto"/>
      </w:pPr>
      <w:r>
        <w:separator/>
      </w:r>
    </w:p>
  </w:endnote>
  <w:endnote w:type="continuationSeparator" w:id="0">
    <w:p w:rsidR="00DC4D7C" w:rsidRDefault="00DC4D7C" w:rsidP="0018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53" w:rsidRDefault="00EE4353" w:rsidP="001A3C8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353" w:rsidRDefault="00EE4353" w:rsidP="001A3C8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53" w:rsidRDefault="00EE4353" w:rsidP="001A3C80">
    <w:pPr>
      <w:pStyle w:val="a8"/>
      <w:framePr w:wrap="around" w:vAnchor="text" w:hAnchor="margin" w:xAlign="right" w:y="1"/>
      <w:ind w:right="360"/>
      <w:rPr>
        <w:rStyle w:val="aa"/>
      </w:rPr>
    </w:pPr>
  </w:p>
  <w:p w:rsidR="00EE4353" w:rsidRDefault="00EE4353" w:rsidP="001A3C8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7C" w:rsidRDefault="00DC4D7C" w:rsidP="00186CAF">
      <w:pPr>
        <w:spacing w:after="0" w:line="240" w:lineRule="auto"/>
      </w:pPr>
      <w:r>
        <w:separator/>
      </w:r>
    </w:p>
  </w:footnote>
  <w:footnote w:type="continuationSeparator" w:id="0">
    <w:p w:rsidR="00DC4D7C" w:rsidRDefault="00DC4D7C" w:rsidP="0018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53" w:rsidRDefault="00EE4353" w:rsidP="001A3C80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353" w:rsidRDefault="00EE435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53" w:rsidRDefault="00EE4353">
    <w:pPr>
      <w:pStyle w:val="ae"/>
      <w:jc w:val="center"/>
    </w:pPr>
  </w:p>
  <w:p w:rsidR="00EE4353" w:rsidRDefault="00DC4D7C">
    <w:pPr>
      <w:pStyle w:val="ae"/>
      <w:jc w:val="center"/>
    </w:pPr>
    <w:sdt>
      <w:sdtPr>
        <w:id w:val="28851292"/>
        <w:docPartObj>
          <w:docPartGallery w:val="Page Numbers (Top of Page)"/>
          <w:docPartUnique/>
        </w:docPartObj>
      </w:sdtPr>
      <w:sdtEndPr/>
      <w:sdtContent>
        <w:r w:rsidR="00EE4353">
          <w:fldChar w:fldCharType="begin"/>
        </w:r>
        <w:r w:rsidR="00EE4353">
          <w:instrText>PAGE   \* MERGEFORMAT</w:instrText>
        </w:r>
        <w:r w:rsidR="00EE4353">
          <w:fldChar w:fldCharType="separate"/>
        </w:r>
        <w:r w:rsidR="00CE7CE7">
          <w:rPr>
            <w:noProof/>
          </w:rPr>
          <w:t>2</w:t>
        </w:r>
        <w:r w:rsidR="00EE4353">
          <w:fldChar w:fldCharType="end"/>
        </w:r>
      </w:sdtContent>
    </w:sdt>
  </w:p>
  <w:p w:rsidR="00EE4353" w:rsidRDefault="00EE435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26A21"/>
    <w:multiLevelType w:val="multilevel"/>
    <w:tmpl w:val="89D40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C912516"/>
    <w:multiLevelType w:val="hybridMultilevel"/>
    <w:tmpl w:val="C7EC676A"/>
    <w:lvl w:ilvl="0" w:tplc="A16AED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E71B1C"/>
    <w:multiLevelType w:val="multilevel"/>
    <w:tmpl w:val="732AAD8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15"/>
    <w:rsid w:val="000147D6"/>
    <w:rsid w:val="000227A4"/>
    <w:rsid w:val="00065987"/>
    <w:rsid w:val="000E458B"/>
    <w:rsid w:val="000F66D8"/>
    <w:rsid w:val="000F7148"/>
    <w:rsid w:val="00125AF5"/>
    <w:rsid w:val="00126B01"/>
    <w:rsid w:val="00145032"/>
    <w:rsid w:val="00186CAF"/>
    <w:rsid w:val="00187F59"/>
    <w:rsid w:val="001A3C80"/>
    <w:rsid w:val="001B584D"/>
    <w:rsid w:val="001D0B0A"/>
    <w:rsid w:val="001D5F35"/>
    <w:rsid w:val="00206395"/>
    <w:rsid w:val="00206D11"/>
    <w:rsid w:val="002227C1"/>
    <w:rsid w:val="0026416B"/>
    <w:rsid w:val="002757EE"/>
    <w:rsid w:val="00292D13"/>
    <w:rsid w:val="002C4750"/>
    <w:rsid w:val="00327E1D"/>
    <w:rsid w:val="003312CB"/>
    <w:rsid w:val="0033685D"/>
    <w:rsid w:val="00367AD5"/>
    <w:rsid w:val="003A6162"/>
    <w:rsid w:val="003C1B2F"/>
    <w:rsid w:val="003D023F"/>
    <w:rsid w:val="003D07E2"/>
    <w:rsid w:val="00426969"/>
    <w:rsid w:val="0043352E"/>
    <w:rsid w:val="00462D0C"/>
    <w:rsid w:val="00481F08"/>
    <w:rsid w:val="00490695"/>
    <w:rsid w:val="00493647"/>
    <w:rsid w:val="004D398A"/>
    <w:rsid w:val="004E617F"/>
    <w:rsid w:val="00542460"/>
    <w:rsid w:val="00545202"/>
    <w:rsid w:val="005526C5"/>
    <w:rsid w:val="005C06AA"/>
    <w:rsid w:val="005E081E"/>
    <w:rsid w:val="00605724"/>
    <w:rsid w:val="0061226F"/>
    <w:rsid w:val="0065170C"/>
    <w:rsid w:val="006A2B63"/>
    <w:rsid w:val="006B78A9"/>
    <w:rsid w:val="007503B1"/>
    <w:rsid w:val="00753D87"/>
    <w:rsid w:val="00766FA9"/>
    <w:rsid w:val="007947C3"/>
    <w:rsid w:val="007B36FA"/>
    <w:rsid w:val="008342D6"/>
    <w:rsid w:val="008D35C5"/>
    <w:rsid w:val="008F3A68"/>
    <w:rsid w:val="0092482E"/>
    <w:rsid w:val="009B0249"/>
    <w:rsid w:val="009B1200"/>
    <w:rsid w:val="009B1478"/>
    <w:rsid w:val="009D79D1"/>
    <w:rsid w:val="009F55BD"/>
    <w:rsid w:val="00A012E6"/>
    <w:rsid w:val="00A3356F"/>
    <w:rsid w:val="00A4769A"/>
    <w:rsid w:val="00A512A8"/>
    <w:rsid w:val="00A90601"/>
    <w:rsid w:val="00A92A4A"/>
    <w:rsid w:val="00AD3419"/>
    <w:rsid w:val="00B73FC8"/>
    <w:rsid w:val="00B8095D"/>
    <w:rsid w:val="00B9597A"/>
    <w:rsid w:val="00BD2DDB"/>
    <w:rsid w:val="00C013BC"/>
    <w:rsid w:val="00C20912"/>
    <w:rsid w:val="00C339DA"/>
    <w:rsid w:val="00C46CB0"/>
    <w:rsid w:val="00C47F5F"/>
    <w:rsid w:val="00C50141"/>
    <w:rsid w:val="00C66727"/>
    <w:rsid w:val="00CE46D4"/>
    <w:rsid w:val="00CE7CE7"/>
    <w:rsid w:val="00CF5B05"/>
    <w:rsid w:val="00CF5E2C"/>
    <w:rsid w:val="00D04CF9"/>
    <w:rsid w:val="00D05C05"/>
    <w:rsid w:val="00D16D1C"/>
    <w:rsid w:val="00D3670C"/>
    <w:rsid w:val="00D64BE1"/>
    <w:rsid w:val="00D911F0"/>
    <w:rsid w:val="00D943E7"/>
    <w:rsid w:val="00DB7564"/>
    <w:rsid w:val="00DC4D7C"/>
    <w:rsid w:val="00DD1A1F"/>
    <w:rsid w:val="00DE128B"/>
    <w:rsid w:val="00DE2CAE"/>
    <w:rsid w:val="00E03473"/>
    <w:rsid w:val="00E30667"/>
    <w:rsid w:val="00E635E9"/>
    <w:rsid w:val="00E652BD"/>
    <w:rsid w:val="00E8756D"/>
    <w:rsid w:val="00ED711D"/>
    <w:rsid w:val="00EE4353"/>
    <w:rsid w:val="00EE7E53"/>
    <w:rsid w:val="00F13462"/>
    <w:rsid w:val="00F250B3"/>
    <w:rsid w:val="00F87D25"/>
    <w:rsid w:val="00F94C0F"/>
    <w:rsid w:val="00F95615"/>
    <w:rsid w:val="00FE37C6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28942-7652-4139-996F-068B2A3D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D8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33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C339DA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C339DA"/>
    <w:rPr>
      <w:rFonts w:ascii="Century Gothic" w:eastAsia="Times New Roman" w:hAnsi="Century Gothic" w:cs="Times New Roman"/>
      <w:lang w:val="en-US" w:eastAsia="ru-RU"/>
    </w:rPr>
  </w:style>
  <w:style w:type="paragraph" w:styleId="a8">
    <w:name w:val="footer"/>
    <w:basedOn w:val="a"/>
    <w:link w:val="a9"/>
    <w:rsid w:val="00186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86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86CAF"/>
  </w:style>
  <w:style w:type="paragraph" w:styleId="ab">
    <w:name w:val="footnote text"/>
    <w:basedOn w:val="a"/>
    <w:link w:val="ac"/>
    <w:rsid w:val="00186C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86C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86CAF"/>
    <w:rPr>
      <w:vertAlign w:val="superscript"/>
    </w:rPr>
  </w:style>
  <w:style w:type="paragraph" w:styleId="ae">
    <w:name w:val="header"/>
    <w:basedOn w:val="a"/>
    <w:link w:val="af"/>
    <w:uiPriority w:val="99"/>
    <w:rsid w:val="00186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18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3C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A3C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unhideWhenUsed/>
    <w:rsid w:val="00EE4353"/>
    <w:rPr>
      <w:color w:val="0000FF"/>
      <w:u w:val="single"/>
    </w:rPr>
  </w:style>
  <w:style w:type="paragraph" w:styleId="af1">
    <w:name w:val="Plain Text"/>
    <w:basedOn w:val="a"/>
    <w:link w:val="af2"/>
    <w:rsid w:val="00EE4353"/>
    <w:pPr>
      <w:spacing w:after="0" w:line="240" w:lineRule="auto"/>
      <w:ind w:firstLine="567"/>
      <w:jc w:val="both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rsid w:val="00EE4353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Local\content\act\15f58698-3efc-475a-9eb6-a815bb163bfd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content\act\96e20c02-1b12-465a-b64c-24aa92270007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E1A9-0FE5-492C-9101-62F992FD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0T09:15:00Z</cp:lastPrinted>
  <dcterms:created xsi:type="dcterms:W3CDTF">2023-11-23T11:38:00Z</dcterms:created>
  <dcterms:modified xsi:type="dcterms:W3CDTF">2023-11-23T11:38:00Z</dcterms:modified>
</cp:coreProperties>
</file>